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5E07C" w14:textId="22180949" w:rsidR="00754646" w:rsidRPr="00EE6A5E" w:rsidRDefault="005340A7" w:rsidP="003843E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E6A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според часова од 1-4. разреда за школску 2024/25.годину</w:t>
      </w:r>
    </w:p>
    <w:p w14:paraId="34A994D2" w14:textId="77777777" w:rsidR="005340A7" w:rsidRDefault="005340A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2656" w:type="dxa"/>
        <w:tblLook w:val="04A0" w:firstRow="1" w:lastRow="0" w:firstColumn="1" w:lastColumn="0" w:noHBand="0" w:noVBand="1"/>
      </w:tblPr>
      <w:tblGrid>
        <w:gridCol w:w="829"/>
        <w:gridCol w:w="1446"/>
        <w:gridCol w:w="1446"/>
        <w:gridCol w:w="1445"/>
        <w:gridCol w:w="1446"/>
        <w:gridCol w:w="1888"/>
        <w:gridCol w:w="4156"/>
      </w:tblGrid>
      <w:tr w:rsidR="00B97657" w14:paraId="04403A06" w14:textId="60580C73" w:rsidTr="00BC4E04">
        <w:tc>
          <w:tcPr>
            <w:tcW w:w="8500" w:type="dxa"/>
            <w:gridSpan w:val="6"/>
          </w:tcPr>
          <w:p w14:paraId="5CFA2A93" w14:textId="5C747A6E" w:rsidR="00B97657" w:rsidRPr="002B6583" w:rsidRDefault="00B97657" w:rsidP="00534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0" w:name="_Hlk175863707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дељење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1-1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а Продановић</w:t>
            </w:r>
          </w:p>
        </w:tc>
        <w:tc>
          <w:tcPr>
            <w:tcW w:w="4156" w:type="dxa"/>
          </w:tcPr>
          <w:p w14:paraId="2CE293EF" w14:textId="77777777" w:rsidR="00B97657" w:rsidRDefault="00B97657" w:rsidP="00534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97657" w14:paraId="2352241E" w14:textId="0B5210D8" w:rsidTr="00BC4E04">
        <w:tc>
          <w:tcPr>
            <w:tcW w:w="829" w:type="dxa"/>
          </w:tcPr>
          <w:p w14:paraId="483E674B" w14:textId="25BF22D1" w:rsidR="00B97657" w:rsidRDefault="00B9765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 часа</w:t>
            </w:r>
          </w:p>
        </w:tc>
        <w:tc>
          <w:tcPr>
            <w:tcW w:w="1446" w:type="dxa"/>
          </w:tcPr>
          <w:p w14:paraId="546FC91E" w14:textId="77777777" w:rsidR="00B97657" w:rsidRDefault="00B9765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недељак </w:t>
            </w:r>
          </w:p>
          <w:p w14:paraId="1D0D85D6" w14:textId="3758C7B3" w:rsidR="00B97657" w:rsidRDefault="00B9765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46" w:type="dxa"/>
          </w:tcPr>
          <w:p w14:paraId="2AD41133" w14:textId="798A1DF8" w:rsidR="00B97657" w:rsidRDefault="00B9765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торак </w:t>
            </w:r>
          </w:p>
        </w:tc>
        <w:tc>
          <w:tcPr>
            <w:tcW w:w="1445" w:type="dxa"/>
          </w:tcPr>
          <w:p w14:paraId="24A49CAF" w14:textId="731C15DE" w:rsidR="00B97657" w:rsidRDefault="00B9765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реда </w:t>
            </w:r>
          </w:p>
        </w:tc>
        <w:tc>
          <w:tcPr>
            <w:tcW w:w="1446" w:type="dxa"/>
          </w:tcPr>
          <w:p w14:paraId="5A1BA02B" w14:textId="0598998C" w:rsidR="00B97657" w:rsidRDefault="00B9765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етвртак  </w:t>
            </w:r>
          </w:p>
        </w:tc>
        <w:tc>
          <w:tcPr>
            <w:tcW w:w="1888" w:type="dxa"/>
          </w:tcPr>
          <w:p w14:paraId="0525808A" w14:textId="77777777" w:rsidR="00B97657" w:rsidRDefault="00B9765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етак </w:t>
            </w:r>
          </w:p>
          <w:p w14:paraId="70DC6D1B" w14:textId="4F387BD3" w:rsidR="00B97657" w:rsidRDefault="00B9765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подне</w:t>
            </w:r>
          </w:p>
        </w:tc>
        <w:tc>
          <w:tcPr>
            <w:tcW w:w="4156" w:type="dxa"/>
          </w:tcPr>
          <w:p w14:paraId="665CD9DA" w14:textId="6CEE061F" w:rsidR="00B97657" w:rsidRDefault="00BC4E0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ак поподне</w:t>
            </w:r>
          </w:p>
        </w:tc>
      </w:tr>
      <w:tr w:rsidR="00B97657" w14:paraId="6AD25692" w14:textId="131E608E" w:rsidTr="00BC4E04">
        <w:tc>
          <w:tcPr>
            <w:tcW w:w="829" w:type="dxa"/>
          </w:tcPr>
          <w:p w14:paraId="2140695E" w14:textId="080B82E0" w:rsidR="00B97657" w:rsidRDefault="00B97657" w:rsidP="002B658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446" w:type="dxa"/>
          </w:tcPr>
          <w:p w14:paraId="3F170627" w14:textId="6069FCA4" w:rsidR="00B97657" w:rsidRDefault="00B97657" w:rsidP="002B658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446" w:type="dxa"/>
          </w:tcPr>
          <w:p w14:paraId="7153D930" w14:textId="1E746E86" w:rsidR="00B97657" w:rsidRDefault="00B97657" w:rsidP="002B658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ематика </w:t>
            </w:r>
          </w:p>
        </w:tc>
        <w:tc>
          <w:tcPr>
            <w:tcW w:w="1445" w:type="dxa"/>
          </w:tcPr>
          <w:p w14:paraId="38BFEA2B" w14:textId="611EACD2" w:rsidR="00B97657" w:rsidRDefault="00B97657" w:rsidP="002B658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446" w:type="dxa"/>
          </w:tcPr>
          <w:p w14:paraId="35874478" w14:textId="4632284F" w:rsidR="00B97657" w:rsidRDefault="00B97657" w:rsidP="002B658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ематика </w:t>
            </w:r>
          </w:p>
        </w:tc>
        <w:tc>
          <w:tcPr>
            <w:tcW w:w="1888" w:type="dxa"/>
          </w:tcPr>
          <w:p w14:paraId="215A890F" w14:textId="6E6E402B" w:rsidR="00B97657" w:rsidRDefault="00B97657" w:rsidP="002B658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4156" w:type="dxa"/>
          </w:tcPr>
          <w:p w14:paraId="0F6AF1B1" w14:textId="3DA7DFF7" w:rsidR="00B97657" w:rsidRDefault="00BC4E04" w:rsidP="002B658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нглески језик</w:t>
            </w:r>
          </w:p>
        </w:tc>
      </w:tr>
      <w:tr w:rsidR="00B97657" w14:paraId="3277B83A" w14:textId="14C6DF6E" w:rsidTr="00BC4E04">
        <w:tc>
          <w:tcPr>
            <w:tcW w:w="829" w:type="dxa"/>
          </w:tcPr>
          <w:p w14:paraId="225011C2" w14:textId="26AA07C9" w:rsidR="00B97657" w:rsidRDefault="00B97657" w:rsidP="002B658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446" w:type="dxa"/>
          </w:tcPr>
          <w:p w14:paraId="74C5F68C" w14:textId="361BF443" w:rsidR="00B97657" w:rsidRDefault="00B97657" w:rsidP="002B658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1446" w:type="dxa"/>
          </w:tcPr>
          <w:p w14:paraId="6990461A" w14:textId="7BB710EE" w:rsidR="00B97657" w:rsidRDefault="00B97657" w:rsidP="002B658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  <w:tc>
          <w:tcPr>
            <w:tcW w:w="1445" w:type="dxa"/>
          </w:tcPr>
          <w:p w14:paraId="5EDE4D5A" w14:textId="3DCFA6D6" w:rsidR="00B97657" w:rsidRDefault="00B97657" w:rsidP="002B658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ематика </w:t>
            </w:r>
          </w:p>
        </w:tc>
        <w:tc>
          <w:tcPr>
            <w:tcW w:w="1446" w:type="dxa"/>
          </w:tcPr>
          <w:p w14:paraId="114A63D8" w14:textId="26369A69" w:rsidR="00B97657" w:rsidRDefault="00B97657" w:rsidP="002B658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888" w:type="dxa"/>
          </w:tcPr>
          <w:p w14:paraId="6DE50964" w14:textId="73519BA9" w:rsidR="00B97657" w:rsidRDefault="00B97657" w:rsidP="002B658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4156" w:type="dxa"/>
          </w:tcPr>
          <w:p w14:paraId="2C76476B" w14:textId="13B017DC" w:rsidR="00B97657" w:rsidRDefault="00BC4E04" w:rsidP="002B658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рска настава</w:t>
            </w:r>
          </w:p>
        </w:tc>
      </w:tr>
      <w:tr w:rsidR="00B97657" w14:paraId="0FF5C222" w14:textId="509EA026" w:rsidTr="00BC4E04">
        <w:tc>
          <w:tcPr>
            <w:tcW w:w="829" w:type="dxa"/>
          </w:tcPr>
          <w:p w14:paraId="35E3598B" w14:textId="70EC1E26" w:rsidR="00B97657" w:rsidRDefault="00B97657" w:rsidP="002B658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446" w:type="dxa"/>
          </w:tcPr>
          <w:p w14:paraId="6DEF067B" w14:textId="4FD7E37E" w:rsidR="00B97657" w:rsidRDefault="00B97657" w:rsidP="002B658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  <w:tc>
          <w:tcPr>
            <w:tcW w:w="1446" w:type="dxa"/>
          </w:tcPr>
          <w:p w14:paraId="05D8867C" w14:textId="0B381751" w:rsidR="00B97657" w:rsidRDefault="00B97657" w:rsidP="002B658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445" w:type="dxa"/>
          </w:tcPr>
          <w:p w14:paraId="5EAC08CE" w14:textId="4490FA2E" w:rsidR="00B97657" w:rsidRDefault="00B97657" w:rsidP="002B658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1446" w:type="dxa"/>
          </w:tcPr>
          <w:p w14:paraId="08DAA4CD" w14:textId="2DD15A7F" w:rsidR="00B97657" w:rsidRDefault="00B97657" w:rsidP="002B658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  <w:tc>
          <w:tcPr>
            <w:tcW w:w="1888" w:type="dxa"/>
          </w:tcPr>
          <w:p w14:paraId="46F0F768" w14:textId="68367FD8" w:rsidR="00B97657" w:rsidRDefault="00B97657" w:rsidP="002B658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4156" w:type="dxa"/>
          </w:tcPr>
          <w:p w14:paraId="7072A832" w14:textId="0E12E2B2" w:rsidR="00B97657" w:rsidRDefault="00BC4E04" w:rsidP="002B658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</w:tr>
      <w:tr w:rsidR="00B97657" w14:paraId="7426B302" w14:textId="79AB708F" w:rsidTr="00BC4E04">
        <w:tc>
          <w:tcPr>
            <w:tcW w:w="829" w:type="dxa"/>
          </w:tcPr>
          <w:p w14:paraId="62255C3B" w14:textId="157F8E75" w:rsidR="00B97657" w:rsidRDefault="00B97657" w:rsidP="002B658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446" w:type="dxa"/>
          </w:tcPr>
          <w:p w14:paraId="4E502105" w14:textId="5EEC5FF5" w:rsidR="00B97657" w:rsidRDefault="00B97657" w:rsidP="002B658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ематика </w:t>
            </w:r>
          </w:p>
        </w:tc>
        <w:tc>
          <w:tcPr>
            <w:tcW w:w="1446" w:type="dxa"/>
          </w:tcPr>
          <w:p w14:paraId="730F91A2" w14:textId="643E641E" w:rsidR="00B97657" w:rsidRDefault="00B97657" w:rsidP="002B658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т око нас</w:t>
            </w:r>
          </w:p>
        </w:tc>
        <w:tc>
          <w:tcPr>
            <w:tcW w:w="1445" w:type="dxa"/>
          </w:tcPr>
          <w:p w14:paraId="3752E55E" w14:textId="706FD4C8" w:rsidR="00B97657" w:rsidRDefault="00B97657" w:rsidP="002B658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гитални свет</w:t>
            </w:r>
          </w:p>
        </w:tc>
        <w:tc>
          <w:tcPr>
            <w:tcW w:w="1446" w:type="dxa"/>
          </w:tcPr>
          <w:p w14:paraId="0236282F" w14:textId="639D1433" w:rsidR="00B97657" w:rsidRDefault="00B97657" w:rsidP="002B658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т око нас</w:t>
            </w:r>
          </w:p>
        </w:tc>
        <w:tc>
          <w:tcPr>
            <w:tcW w:w="1888" w:type="dxa"/>
          </w:tcPr>
          <w:p w14:paraId="72B04F2A" w14:textId="7A61B000" w:rsidR="00B97657" w:rsidRDefault="00B97657" w:rsidP="002B658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рска настава</w:t>
            </w:r>
          </w:p>
        </w:tc>
        <w:tc>
          <w:tcPr>
            <w:tcW w:w="4156" w:type="dxa"/>
          </w:tcPr>
          <w:p w14:paraId="410A1B74" w14:textId="1BBE1303" w:rsidR="00B97657" w:rsidRDefault="00BC4E04" w:rsidP="002B658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B97657" w14:paraId="023D0E64" w14:textId="3BCC1492" w:rsidTr="00BC4E04">
        <w:tc>
          <w:tcPr>
            <w:tcW w:w="829" w:type="dxa"/>
          </w:tcPr>
          <w:p w14:paraId="0BAE440C" w14:textId="73DA9A19" w:rsidR="00B97657" w:rsidRDefault="00B97657" w:rsidP="002B658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446" w:type="dxa"/>
          </w:tcPr>
          <w:p w14:paraId="37753EA0" w14:textId="45DB79D0" w:rsidR="00B97657" w:rsidRDefault="00B97657" w:rsidP="002B658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зичка култура</w:t>
            </w:r>
          </w:p>
        </w:tc>
        <w:tc>
          <w:tcPr>
            <w:tcW w:w="1446" w:type="dxa"/>
          </w:tcPr>
          <w:p w14:paraId="27F057CB" w14:textId="2AEEFEA0" w:rsidR="00B97657" w:rsidRDefault="00B97657" w:rsidP="002B658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пунска настава</w:t>
            </w:r>
          </w:p>
        </w:tc>
        <w:tc>
          <w:tcPr>
            <w:tcW w:w="1445" w:type="dxa"/>
          </w:tcPr>
          <w:p w14:paraId="4A64CE27" w14:textId="28F510AC" w:rsidR="00B97657" w:rsidRDefault="00B97657" w:rsidP="002B658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бодне активности</w:t>
            </w:r>
          </w:p>
        </w:tc>
        <w:tc>
          <w:tcPr>
            <w:tcW w:w="1446" w:type="dxa"/>
          </w:tcPr>
          <w:p w14:paraId="18458BFB" w14:textId="098DB19B" w:rsidR="00B97657" w:rsidRDefault="00B97657" w:rsidP="002B658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с одељенског старешине</w:t>
            </w:r>
          </w:p>
        </w:tc>
        <w:tc>
          <w:tcPr>
            <w:tcW w:w="1888" w:type="dxa"/>
          </w:tcPr>
          <w:p w14:paraId="3F17DF8B" w14:textId="77777777" w:rsidR="00B97657" w:rsidRDefault="00B97657" w:rsidP="002B658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156" w:type="dxa"/>
          </w:tcPr>
          <w:p w14:paraId="1F3E004E" w14:textId="77777777" w:rsidR="00B97657" w:rsidRDefault="00B97657" w:rsidP="002B658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bookmarkEnd w:id="0"/>
    </w:tbl>
    <w:p w14:paraId="034E1DDB" w14:textId="77777777" w:rsidR="005340A7" w:rsidRDefault="005340A7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10017E27" w14:textId="77777777" w:rsidR="002B6583" w:rsidRDefault="002B6583">
      <w:pPr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007"/>
        <w:gridCol w:w="1446"/>
        <w:gridCol w:w="1446"/>
        <w:gridCol w:w="1446"/>
        <w:gridCol w:w="1446"/>
        <w:gridCol w:w="2560"/>
      </w:tblGrid>
      <w:tr w:rsidR="002B6583" w14:paraId="6DCCDF89" w14:textId="77777777" w:rsidTr="008E65BF">
        <w:tc>
          <w:tcPr>
            <w:tcW w:w="1007" w:type="dxa"/>
          </w:tcPr>
          <w:p w14:paraId="7D48DB48" w14:textId="77777777" w:rsidR="002B6583" w:rsidRDefault="002B6583" w:rsidP="0083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343" w:type="dxa"/>
            <w:gridSpan w:val="5"/>
          </w:tcPr>
          <w:p w14:paraId="05000BAF" w14:textId="64C4957D" w:rsidR="002B6583" w:rsidRDefault="002B6583" w:rsidP="0083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ељење  1-2 Адела Челебић</w:t>
            </w:r>
          </w:p>
        </w:tc>
      </w:tr>
      <w:tr w:rsidR="008E65BF" w14:paraId="625648F0" w14:textId="6F115D36" w:rsidTr="008E65BF">
        <w:tc>
          <w:tcPr>
            <w:tcW w:w="1007" w:type="dxa"/>
          </w:tcPr>
          <w:p w14:paraId="67A875FD" w14:textId="77777777" w:rsidR="008E65BF" w:rsidRDefault="008E65BF" w:rsidP="008340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 часа</w:t>
            </w:r>
          </w:p>
        </w:tc>
        <w:tc>
          <w:tcPr>
            <w:tcW w:w="1446" w:type="dxa"/>
          </w:tcPr>
          <w:p w14:paraId="44C3686A" w14:textId="77777777" w:rsidR="008E65BF" w:rsidRDefault="008E65BF" w:rsidP="008340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недељак </w:t>
            </w:r>
          </w:p>
          <w:p w14:paraId="17898DDE" w14:textId="2894BA74" w:rsidR="008E65BF" w:rsidRDefault="008E65BF" w:rsidP="008340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46" w:type="dxa"/>
          </w:tcPr>
          <w:p w14:paraId="1F792318" w14:textId="77777777" w:rsidR="008E65BF" w:rsidRDefault="008E65BF" w:rsidP="008340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орак</w:t>
            </w:r>
          </w:p>
        </w:tc>
        <w:tc>
          <w:tcPr>
            <w:tcW w:w="1445" w:type="dxa"/>
          </w:tcPr>
          <w:p w14:paraId="05440239" w14:textId="77777777" w:rsidR="008E65BF" w:rsidRDefault="008E65BF" w:rsidP="008340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реда </w:t>
            </w:r>
          </w:p>
        </w:tc>
        <w:tc>
          <w:tcPr>
            <w:tcW w:w="1446" w:type="dxa"/>
          </w:tcPr>
          <w:p w14:paraId="1D160885" w14:textId="77777777" w:rsidR="008E65BF" w:rsidRDefault="008E65BF" w:rsidP="008340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етвртак </w:t>
            </w:r>
          </w:p>
        </w:tc>
        <w:tc>
          <w:tcPr>
            <w:tcW w:w="2561" w:type="dxa"/>
          </w:tcPr>
          <w:p w14:paraId="7151988D" w14:textId="77777777" w:rsidR="008E65BF" w:rsidRDefault="008E65BF" w:rsidP="008340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етак </w:t>
            </w:r>
          </w:p>
        </w:tc>
      </w:tr>
      <w:tr w:rsidR="008E65BF" w14:paraId="46EC2B60" w14:textId="7CC9E730" w:rsidTr="008E65BF">
        <w:tc>
          <w:tcPr>
            <w:tcW w:w="1007" w:type="dxa"/>
          </w:tcPr>
          <w:p w14:paraId="233918CC" w14:textId="77777777" w:rsidR="008E65BF" w:rsidRDefault="008E65BF" w:rsidP="003843E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446" w:type="dxa"/>
          </w:tcPr>
          <w:p w14:paraId="60791C61" w14:textId="2B0B90DB" w:rsidR="008E65BF" w:rsidRDefault="00B97657" w:rsidP="003843E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1446" w:type="dxa"/>
          </w:tcPr>
          <w:p w14:paraId="140166B6" w14:textId="68654E53" w:rsidR="008E65BF" w:rsidRDefault="00B97657" w:rsidP="003843E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445" w:type="dxa"/>
          </w:tcPr>
          <w:p w14:paraId="14CE22DF" w14:textId="04E6A557" w:rsidR="008E65BF" w:rsidRDefault="00B97657" w:rsidP="003843E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446" w:type="dxa"/>
          </w:tcPr>
          <w:p w14:paraId="431C74D1" w14:textId="37024CC0" w:rsidR="008E65BF" w:rsidRDefault="00B97657" w:rsidP="003843E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2561" w:type="dxa"/>
          </w:tcPr>
          <w:p w14:paraId="35BA4B6B" w14:textId="3143ADCA" w:rsidR="008E65BF" w:rsidRDefault="00B97657" w:rsidP="003843E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ематика </w:t>
            </w:r>
          </w:p>
        </w:tc>
      </w:tr>
      <w:tr w:rsidR="008E65BF" w14:paraId="6097A5D4" w14:textId="52B5FE0D" w:rsidTr="008E65BF">
        <w:tc>
          <w:tcPr>
            <w:tcW w:w="1007" w:type="dxa"/>
          </w:tcPr>
          <w:p w14:paraId="6D48E41B" w14:textId="77777777" w:rsidR="008E65BF" w:rsidRDefault="008E65BF" w:rsidP="003843E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446" w:type="dxa"/>
          </w:tcPr>
          <w:p w14:paraId="2063BEAC" w14:textId="38AEBE48" w:rsidR="008E65BF" w:rsidRDefault="00B97657" w:rsidP="003843E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446" w:type="dxa"/>
          </w:tcPr>
          <w:p w14:paraId="017E54A1" w14:textId="1E0CFB8C" w:rsidR="008E65BF" w:rsidRDefault="00B97657" w:rsidP="003843E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ематика </w:t>
            </w:r>
          </w:p>
        </w:tc>
        <w:tc>
          <w:tcPr>
            <w:tcW w:w="1445" w:type="dxa"/>
          </w:tcPr>
          <w:p w14:paraId="66815D35" w14:textId="02D3C9CA" w:rsidR="008E65BF" w:rsidRDefault="00B97657" w:rsidP="003843E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рпски језик </w:t>
            </w:r>
          </w:p>
        </w:tc>
        <w:tc>
          <w:tcPr>
            <w:tcW w:w="1446" w:type="dxa"/>
          </w:tcPr>
          <w:p w14:paraId="0BE1A75B" w14:textId="2B7481AE" w:rsidR="008E65BF" w:rsidRDefault="00B97657" w:rsidP="003843E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ематика </w:t>
            </w:r>
          </w:p>
        </w:tc>
        <w:tc>
          <w:tcPr>
            <w:tcW w:w="2561" w:type="dxa"/>
          </w:tcPr>
          <w:p w14:paraId="6ADDF89E" w14:textId="5FD6C21F" w:rsidR="008E65BF" w:rsidRDefault="00B97657" w:rsidP="003843E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нглески језик</w:t>
            </w:r>
          </w:p>
        </w:tc>
      </w:tr>
      <w:tr w:rsidR="008E65BF" w14:paraId="05F50CEC" w14:textId="74C9E6BA" w:rsidTr="008E65BF">
        <w:tc>
          <w:tcPr>
            <w:tcW w:w="1007" w:type="dxa"/>
          </w:tcPr>
          <w:p w14:paraId="34C1AD87" w14:textId="77777777" w:rsidR="008E65BF" w:rsidRDefault="008E65BF" w:rsidP="003843E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446" w:type="dxa"/>
          </w:tcPr>
          <w:p w14:paraId="052AE305" w14:textId="23625ADB" w:rsidR="008E65BF" w:rsidRDefault="00B97657" w:rsidP="003843E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ематика </w:t>
            </w:r>
          </w:p>
        </w:tc>
        <w:tc>
          <w:tcPr>
            <w:tcW w:w="1446" w:type="dxa"/>
          </w:tcPr>
          <w:p w14:paraId="05E5332D" w14:textId="17E3E16D" w:rsidR="008E65BF" w:rsidRDefault="008E65BF" w:rsidP="003843E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т око нас</w:t>
            </w:r>
          </w:p>
        </w:tc>
        <w:tc>
          <w:tcPr>
            <w:tcW w:w="1445" w:type="dxa"/>
          </w:tcPr>
          <w:p w14:paraId="44E9039D" w14:textId="1E7E95F3" w:rsidR="008E65BF" w:rsidRDefault="008E65BF" w:rsidP="003843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1446" w:type="dxa"/>
          </w:tcPr>
          <w:p w14:paraId="3A3C75B4" w14:textId="06925550" w:rsidR="008E65BF" w:rsidRDefault="008E65BF" w:rsidP="003843E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  <w:tc>
          <w:tcPr>
            <w:tcW w:w="2561" w:type="dxa"/>
          </w:tcPr>
          <w:p w14:paraId="3C7C41CC" w14:textId="53C89D96" w:rsidR="008E65BF" w:rsidRDefault="00B97657" w:rsidP="003843E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</w:tr>
      <w:tr w:rsidR="008E65BF" w14:paraId="0169008A" w14:textId="63D60918" w:rsidTr="008E65BF">
        <w:tc>
          <w:tcPr>
            <w:tcW w:w="1007" w:type="dxa"/>
          </w:tcPr>
          <w:p w14:paraId="24FD7D19" w14:textId="77777777" w:rsidR="008E65BF" w:rsidRDefault="008E65BF" w:rsidP="003843E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446" w:type="dxa"/>
          </w:tcPr>
          <w:p w14:paraId="2BB4E6E0" w14:textId="6579F68F" w:rsidR="008E65BF" w:rsidRDefault="00B97657" w:rsidP="003843E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рска настава</w:t>
            </w:r>
          </w:p>
        </w:tc>
        <w:tc>
          <w:tcPr>
            <w:tcW w:w="1446" w:type="dxa"/>
          </w:tcPr>
          <w:p w14:paraId="5326F8A4" w14:textId="7DD892A7" w:rsidR="008E65BF" w:rsidRDefault="008E65BF" w:rsidP="003843E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  <w:tc>
          <w:tcPr>
            <w:tcW w:w="1445" w:type="dxa"/>
          </w:tcPr>
          <w:p w14:paraId="191D8C03" w14:textId="48642249" w:rsidR="008E65BF" w:rsidRDefault="008E65BF" w:rsidP="003843E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гитални свет</w:t>
            </w:r>
          </w:p>
        </w:tc>
        <w:tc>
          <w:tcPr>
            <w:tcW w:w="1446" w:type="dxa"/>
          </w:tcPr>
          <w:p w14:paraId="1D91202A" w14:textId="7F40EB6D" w:rsidR="008E65BF" w:rsidRDefault="008E65BF" w:rsidP="003843E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т око нас</w:t>
            </w:r>
          </w:p>
        </w:tc>
        <w:tc>
          <w:tcPr>
            <w:tcW w:w="2561" w:type="dxa"/>
          </w:tcPr>
          <w:p w14:paraId="638BB343" w14:textId="18C55293" w:rsidR="008E65BF" w:rsidRDefault="00B97657" w:rsidP="003843E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зичка култура</w:t>
            </w:r>
          </w:p>
        </w:tc>
      </w:tr>
      <w:tr w:rsidR="008E65BF" w14:paraId="76D696F9" w14:textId="01BC4EF1" w:rsidTr="008E65BF">
        <w:tc>
          <w:tcPr>
            <w:tcW w:w="1007" w:type="dxa"/>
          </w:tcPr>
          <w:p w14:paraId="34465087" w14:textId="77777777" w:rsidR="008E65BF" w:rsidRDefault="008E65BF" w:rsidP="003843E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446" w:type="dxa"/>
          </w:tcPr>
          <w:p w14:paraId="088C0CD6" w14:textId="4D7422A1" w:rsidR="008E65BF" w:rsidRDefault="008E65BF" w:rsidP="003843E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46" w:type="dxa"/>
          </w:tcPr>
          <w:p w14:paraId="2D24D191" w14:textId="64521081" w:rsidR="008E65BF" w:rsidRDefault="008E65BF" w:rsidP="003843E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пунска настава</w:t>
            </w:r>
          </w:p>
        </w:tc>
        <w:tc>
          <w:tcPr>
            <w:tcW w:w="1445" w:type="dxa"/>
          </w:tcPr>
          <w:p w14:paraId="7888712D" w14:textId="01AD778D" w:rsidR="008E65BF" w:rsidRDefault="00B97657" w:rsidP="003843E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  <w:tc>
          <w:tcPr>
            <w:tcW w:w="1446" w:type="dxa"/>
          </w:tcPr>
          <w:p w14:paraId="256AD2D2" w14:textId="3529A730" w:rsidR="008E65BF" w:rsidRDefault="00B97657" w:rsidP="003843E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бодна активност</w:t>
            </w:r>
          </w:p>
        </w:tc>
        <w:tc>
          <w:tcPr>
            <w:tcW w:w="2561" w:type="dxa"/>
          </w:tcPr>
          <w:p w14:paraId="0E26855A" w14:textId="28ABF4E9" w:rsidR="008E65BF" w:rsidRDefault="00B97657" w:rsidP="003843E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с одељенског старешине</w:t>
            </w:r>
          </w:p>
        </w:tc>
      </w:tr>
    </w:tbl>
    <w:p w14:paraId="5F3D1289" w14:textId="77777777" w:rsidR="002B6583" w:rsidRDefault="002B6583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358E755B" w14:textId="77777777" w:rsidR="002B6583" w:rsidRDefault="002B6583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6285FF5C" w14:textId="77777777" w:rsidR="002B6583" w:rsidRPr="002B6583" w:rsidRDefault="002B6583">
      <w:pPr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Style w:val="TableGrid"/>
        <w:tblW w:w="10736" w:type="dxa"/>
        <w:tblInd w:w="-5" w:type="dxa"/>
        <w:tblLook w:val="04A0" w:firstRow="1" w:lastRow="0" w:firstColumn="1" w:lastColumn="0" w:noHBand="0" w:noVBand="1"/>
      </w:tblPr>
      <w:tblGrid>
        <w:gridCol w:w="829"/>
        <w:gridCol w:w="888"/>
        <w:gridCol w:w="558"/>
        <w:gridCol w:w="1446"/>
        <w:gridCol w:w="1445"/>
        <w:gridCol w:w="1446"/>
        <w:gridCol w:w="2062"/>
        <w:gridCol w:w="2062"/>
      </w:tblGrid>
      <w:tr w:rsidR="002F44AB" w14:paraId="5FFAE2D3" w14:textId="77777777" w:rsidTr="002F44AB">
        <w:tc>
          <w:tcPr>
            <w:tcW w:w="1717" w:type="dxa"/>
            <w:gridSpan w:val="2"/>
          </w:tcPr>
          <w:p w14:paraId="03718461" w14:textId="77777777" w:rsidR="002F44AB" w:rsidRDefault="002F44AB" w:rsidP="0083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19" w:type="dxa"/>
            <w:gridSpan w:val="6"/>
          </w:tcPr>
          <w:p w14:paraId="76D18C28" w14:textId="092C4C23" w:rsidR="002F44AB" w:rsidRDefault="002F44AB" w:rsidP="0083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1" w:name="_Hlk175864944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ељење  3-1 Мирјана Живановић</w:t>
            </w:r>
          </w:p>
        </w:tc>
      </w:tr>
      <w:tr w:rsidR="002F44AB" w14:paraId="4FE56F7D" w14:textId="34F0306A" w:rsidTr="002F44AB">
        <w:tc>
          <w:tcPr>
            <w:tcW w:w="829" w:type="dxa"/>
          </w:tcPr>
          <w:p w14:paraId="36DCA214" w14:textId="77777777" w:rsidR="002F44AB" w:rsidRDefault="002F44AB" w:rsidP="008340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 часа</w:t>
            </w:r>
          </w:p>
        </w:tc>
        <w:tc>
          <w:tcPr>
            <w:tcW w:w="1446" w:type="dxa"/>
            <w:gridSpan w:val="2"/>
          </w:tcPr>
          <w:p w14:paraId="4942A28C" w14:textId="77777777" w:rsidR="002F44AB" w:rsidRDefault="002F44AB" w:rsidP="008340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недељак </w:t>
            </w:r>
          </w:p>
          <w:p w14:paraId="1C62A110" w14:textId="77777777" w:rsidR="002F44AB" w:rsidRDefault="002F44AB" w:rsidP="008340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подне</w:t>
            </w:r>
          </w:p>
        </w:tc>
        <w:tc>
          <w:tcPr>
            <w:tcW w:w="1446" w:type="dxa"/>
          </w:tcPr>
          <w:p w14:paraId="05DE7832" w14:textId="77777777" w:rsidR="002F44AB" w:rsidRDefault="002F44AB" w:rsidP="008340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орак</w:t>
            </w:r>
          </w:p>
        </w:tc>
        <w:tc>
          <w:tcPr>
            <w:tcW w:w="1445" w:type="dxa"/>
          </w:tcPr>
          <w:p w14:paraId="42B5D6D4" w14:textId="77777777" w:rsidR="002F44AB" w:rsidRDefault="002F44AB" w:rsidP="008340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реда </w:t>
            </w:r>
          </w:p>
        </w:tc>
        <w:tc>
          <w:tcPr>
            <w:tcW w:w="1446" w:type="dxa"/>
          </w:tcPr>
          <w:p w14:paraId="54FF537D" w14:textId="77777777" w:rsidR="002F44AB" w:rsidRDefault="002F44AB" w:rsidP="008340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етвртак </w:t>
            </w:r>
          </w:p>
        </w:tc>
        <w:tc>
          <w:tcPr>
            <w:tcW w:w="2062" w:type="dxa"/>
          </w:tcPr>
          <w:p w14:paraId="18A52AD3" w14:textId="77777777" w:rsidR="002F44AB" w:rsidRDefault="002F44AB" w:rsidP="008340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ак</w:t>
            </w:r>
          </w:p>
          <w:p w14:paraId="6232BF65" w14:textId="48D9CF31" w:rsidR="002F44AB" w:rsidRDefault="002F44AB" w:rsidP="008340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подне </w:t>
            </w:r>
          </w:p>
        </w:tc>
        <w:tc>
          <w:tcPr>
            <w:tcW w:w="2062" w:type="dxa"/>
          </w:tcPr>
          <w:p w14:paraId="7D7E2EAB" w14:textId="308DD51D" w:rsidR="002F44AB" w:rsidRDefault="002F44AB" w:rsidP="008340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ак поподне</w:t>
            </w:r>
          </w:p>
        </w:tc>
      </w:tr>
      <w:tr w:rsidR="002F44AB" w14:paraId="297F8BA3" w14:textId="6CD13FFE" w:rsidTr="002F44AB">
        <w:tc>
          <w:tcPr>
            <w:tcW w:w="829" w:type="dxa"/>
          </w:tcPr>
          <w:p w14:paraId="2FF2FA88" w14:textId="77777777" w:rsidR="002F44AB" w:rsidRDefault="002F44AB" w:rsidP="003843E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446" w:type="dxa"/>
            <w:gridSpan w:val="2"/>
          </w:tcPr>
          <w:p w14:paraId="1782115E" w14:textId="17404AC5" w:rsidR="002F44AB" w:rsidRDefault="002F44AB" w:rsidP="003843E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  <w:tc>
          <w:tcPr>
            <w:tcW w:w="1446" w:type="dxa"/>
          </w:tcPr>
          <w:p w14:paraId="1CDA3654" w14:textId="4603F2DA" w:rsidR="002F44AB" w:rsidRDefault="002F44AB" w:rsidP="003843E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445" w:type="dxa"/>
          </w:tcPr>
          <w:p w14:paraId="7A62F0FB" w14:textId="518AA52E" w:rsidR="002F44AB" w:rsidRDefault="002F44AB" w:rsidP="003843E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ематика </w:t>
            </w:r>
          </w:p>
        </w:tc>
        <w:tc>
          <w:tcPr>
            <w:tcW w:w="1446" w:type="dxa"/>
          </w:tcPr>
          <w:p w14:paraId="40C3BD6D" w14:textId="47AD9EDF" w:rsidR="002F44AB" w:rsidRDefault="002F44AB" w:rsidP="003843E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2062" w:type="dxa"/>
          </w:tcPr>
          <w:p w14:paraId="3046DC56" w14:textId="4A519B88" w:rsidR="002F44AB" w:rsidRDefault="002F44AB" w:rsidP="003843E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2062" w:type="dxa"/>
          </w:tcPr>
          <w:p w14:paraId="3290E670" w14:textId="6CCE8302" w:rsidR="002F44AB" w:rsidRDefault="002F44AB" w:rsidP="003843E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</w:tr>
      <w:tr w:rsidR="002F44AB" w14:paraId="314EE375" w14:textId="7BE53791" w:rsidTr="002F44AB">
        <w:tc>
          <w:tcPr>
            <w:tcW w:w="829" w:type="dxa"/>
          </w:tcPr>
          <w:p w14:paraId="1D1CAF21" w14:textId="77777777" w:rsidR="002F44AB" w:rsidRDefault="002F44AB" w:rsidP="003843E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446" w:type="dxa"/>
            <w:gridSpan w:val="2"/>
          </w:tcPr>
          <w:p w14:paraId="70774054" w14:textId="0D963213" w:rsidR="002F44AB" w:rsidRDefault="002F44AB" w:rsidP="003843E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ематика </w:t>
            </w:r>
          </w:p>
        </w:tc>
        <w:tc>
          <w:tcPr>
            <w:tcW w:w="1446" w:type="dxa"/>
          </w:tcPr>
          <w:p w14:paraId="56CA2BE7" w14:textId="5880470B" w:rsidR="002F44AB" w:rsidRDefault="002F44AB" w:rsidP="003843E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ематика </w:t>
            </w:r>
          </w:p>
        </w:tc>
        <w:tc>
          <w:tcPr>
            <w:tcW w:w="1445" w:type="dxa"/>
          </w:tcPr>
          <w:p w14:paraId="25031316" w14:textId="77FFD10F" w:rsidR="002F44AB" w:rsidRDefault="002F44AB" w:rsidP="003843E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446" w:type="dxa"/>
          </w:tcPr>
          <w:p w14:paraId="0200087D" w14:textId="61EED87D" w:rsidR="002F44AB" w:rsidRDefault="002F44AB" w:rsidP="003843E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  <w:tc>
          <w:tcPr>
            <w:tcW w:w="2062" w:type="dxa"/>
          </w:tcPr>
          <w:p w14:paraId="5652608D" w14:textId="325B3AA4" w:rsidR="002F44AB" w:rsidRDefault="002F44AB" w:rsidP="003843E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ематика </w:t>
            </w:r>
          </w:p>
        </w:tc>
        <w:tc>
          <w:tcPr>
            <w:tcW w:w="2062" w:type="dxa"/>
          </w:tcPr>
          <w:p w14:paraId="2391B08F" w14:textId="61DD8C3F" w:rsidR="002F44AB" w:rsidRDefault="002F44AB" w:rsidP="003843E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ематика </w:t>
            </w:r>
          </w:p>
        </w:tc>
      </w:tr>
      <w:tr w:rsidR="002F44AB" w14:paraId="3E78FDB3" w14:textId="272F3398" w:rsidTr="002F44AB">
        <w:tc>
          <w:tcPr>
            <w:tcW w:w="829" w:type="dxa"/>
          </w:tcPr>
          <w:p w14:paraId="3A78CF01" w14:textId="77777777" w:rsidR="002F44AB" w:rsidRDefault="002F44AB" w:rsidP="002F44A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446" w:type="dxa"/>
            <w:gridSpan w:val="2"/>
          </w:tcPr>
          <w:p w14:paraId="47AA287D" w14:textId="5D37CE19" w:rsidR="002F44AB" w:rsidRDefault="002F44AB" w:rsidP="002F44A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446" w:type="dxa"/>
          </w:tcPr>
          <w:p w14:paraId="60BAFE56" w14:textId="0F10B080" w:rsidR="002F44AB" w:rsidRDefault="002F44AB" w:rsidP="002F44A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1445" w:type="dxa"/>
          </w:tcPr>
          <w:p w14:paraId="00BC0EA0" w14:textId="273B7268" w:rsidR="002F44AB" w:rsidRDefault="002F44AB" w:rsidP="002F44A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1446" w:type="dxa"/>
          </w:tcPr>
          <w:p w14:paraId="4989BA62" w14:textId="6B61A94C" w:rsidR="002F44AB" w:rsidRDefault="002F44AB" w:rsidP="002F44A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ематика </w:t>
            </w:r>
          </w:p>
        </w:tc>
        <w:tc>
          <w:tcPr>
            <w:tcW w:w="2062" w:type="dxa"/>
          </w:tcPr>
          <w:p w14:paraId="43C02C87" w14:textId="65E88505" w:rsidR="002F44AB" w:rsidRDefault="002F44AB" w:rsidP="002F44A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рска настава/грађанско васпитање</w:t>
            </w:r>
          </w:p>
        </w:tc>
        <w:tc>
          <w:tcPr>
            <w:tcW w:w="2062" w:type="dxa"/>
          </w:tcPr>
          <w:p w14:paraId="58DB194C" w14:textId="707B5280" w:rsidR="002F44AB" w:rsidRDefault="002F44AB" w:rsidP="002F44A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рска настава/грађанско васпитање</w:t>
            </w:r>
          </w:p>
        </w:tc>
      </w:tr>
      <w:tr w:rsidR="002F44AB" w14:paraId="24FB9F61" w14:textId="68665299" w:rsidTr="002F44AB">
        <w:tc>
          <w:tcPr>
            <w:tcW w:w="829" w:type="dxa"/>
          </w:tcPr>
          <w:p w14:paraId="42A9A0E2" w14:textId="77777777" w:rsidR="002F44AB" w:rsidRDefault="002F44AB" w:rsidP="002F44A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446" w:type="dxa"/>
            <w:gridSpan w:val="2"/>
          </w:tcPr>
          <w:p w14:paraId="008DC450" w14:textId="4B7E1BAF" w:rsidR="002F44AB" w:rsidRDefault="002F44AB" w:rsidP="002F44A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гитални свет</w:t>
            </w:r>
          </w:p>
        </w:tc>
        <w:tc>
          <w:tcPr>
            <w:tcW w:w="1446" w:type="dxa"/>
          </w:tcPr>
          <w:p w14:paraId="735EA6BE" w14:textId="50C1166F" w:rsidR="002F44AB" w:rsidRDefault="002F44AB" w:rsidP="002F44A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1445" w:type="dxa"/>
          </w:tcPr>
          <w:p w14:paraId="112FB1A6" w14:textId="0C3E2DAA" w:rsidR="002F44AB" w:rsidRDefault="002F44AB" w:rsidP="002F44A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зичка култура</w:t>
            </w:r>
          </w:p>
        </w:tc>
        <w:tc>
          <w:tcPr>
            <w:tcW w:w="1446" w:type="dxa"/>
          </w:tcPr>
          <w:p w14:paraId="6DBEF30F" w14:textId="676F1E56" w:rsidR="002F44AB" w:rsidRDefault="002F44AB" w:rsidP="002F44A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рода и друштво</w:t>
            </w:r>
          </w:p>
        </w:tc>
        <w:tc>
          <w:tcPr>
            <w:tcW w:w="2062" w:type="dxa"/>
          </w:tcPr>
          <w:p w14:paraId="517F8AC6" w14:textId="2F77994A" w:rsidR="002F44AB" w:rsidRDefault="002F44AB" w:rsidP="002F44A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2062" w:type="dxa"/>
          </w:tcPr>
          <w:p w14:paraId="387B9731" w14:textId="6D84A573" w:rsidR="002F44AB" w:rsidRDefault="002F44AB" w:rsidP="002F44A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нглески језик</w:t>
            </w:r>
          </w:p>
        </w:tc>
      </w:tr>
      <w:tr w:rsidR="002F44AB" w14:paraId="6842C9BE" w14:textId="786403F2" w:rsidTr="002F44AB">
        <w:tc>
          <w:tcPr>
            <w:tcW w:w="829" w:type="dxa"/>
          </w:tcPr>
          <w:p w14:paraId="641E10B9" w14:textId="77777777" w:rsidR="002F44AB" w:rsidRDefault="002F44AB" w:rsidP="002F44A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446" w:type="dxa"/>
            <w:gridSpan w:val="2"/>
          </w:tcPr>
          <w:p w14:paraId="707463CB" w14:textId="25E76CE4" w:rsidR="002F44AB" w:rsidRDefault="002F44AB" w:rsidP="002F44A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рода и друштво</w:t>
            </w:r>
          </w:p>
        </w:tc>
        <w:tc>
          <w:tcPr>
            <w:tcW w:w="1446" w:type="dxa"/>
          </w:tcPr>
          <w:p w14:paraId="7F0A5033" w14:textId="0CE6B207" w:rsidR="002F44AB" w:rsidRDefault="002F44AB" w:rsidP="002F44A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  <w:tc>
          <w:tcPr>
            <w:tcW w:w="1445" w:type="dxa"/>
          </w:tcPr>
          <w:p w14:paraId="49B3ACDD" w14:textId="2E5064F4" w:rsidR="002F44AB" w:rsidRDefault="002F44AB" w:rsidP="002F44A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бодне активности</w:t>
            </w:r>
          </w:p>
        </w:tc>
        <w:tc>
          <w:tcPr>
            <w:tcW w:w="1446" w:type="dxa"/>
          </w:tcPr>
          <w:p w14:paraId="0CFB6957" w14:textId="6A20C54F" w:rsidR="002F44AB" w:rsidRDefault="002F44AB" w:rsidP="002F44A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с одељенског старешине</w:t>
            </w:r>
          </w:p>
        </w:tc>
        <w:tc>
          <w:tcPr>
            <w:tcW w:w="2062" w:type="dxa"/>
          </w:tcPr>
          <w:p w14:paraId="2404D3EC" w14:textId="02697BF3" w:rsidR="002F44AB" w:rsidRDefault="002F44AB" w:rsidP="002F44A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62" w:type="dxa"/>
          </w:tcPr>
          <w:p w14:paraId="2FF85041" w14:textId="77777777" w:rsidR="002F44AB" w:rsidRDefault="002F44AB" w:rsidP="002F44A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bookmarkEnd w:id="1"/>
    </w:tbl>
    <w:p w14:paraId="529BBDB1" w14:textId="77777777" w:rsidR="005340A7" w:rsidRDefault="005340A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9EDB7E" w14:textId="77777777" w:rsidR="003843EE" w:rsidRDefault="003843E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82B2F2" w14:textId="77777777" w:rsidR="003843EE" w:rsidRDefault="003843E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29"/>
        <w:gridCol w:w="1446"/>
        <w:gridCol w:w="1446"/>
        <w:gridCol w:w="1446"/>
        <w:gridCol w:w="1446"/>
        <w:gridCol w:w="1446"/>
        <w:gridCol w:w="1717"/>
      </w:tblGrid>
      <w:tr w:rsidR="00EE6A5E" w14:paraId="60385D8D" w14:textId="77777777" w:rsidTr="0083402B">
        <w:tc>
          <w:tcPr>
            <w:tcW w:w="9776" w:type="dxa"/>
            <w:gridSpan w:val="7"/>
          </w:tcPr>
          <w:p w14:paraId="2569A053" w14:textId="658FCE61" w:rsidR="00EE6A5E" w:rsidRDefault="00EE6A5E" w:rsidP="0083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ељење  3-2 Радмила Блитва</w:t>
            </w:r>
          </w:p>
        </w:tc>
      </w:tr>
      <w:tr w:rsidR="00EE6A5E" w14:paraId="51C359BB" w14:textId="77777777" w:rsidTr="00924E72">
        <w:tc>
          <w:tcPr>
            <w:tcW w:w="829" w:type="dxa"/>
          </w:tcPr>
          <w:p w14:paraId="6D69DC69" w14:textId="77777777" w:rsidR="00EE6A5E" w:rsidRDefault="00EE6A5E" w:rsidP="008340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 часа</w:t>
            </w:r>
          </w:p>
        </w:tc>
        <w:tc>
          <w:tcPr>
            <w:tcW w:w="1446" w:type="dxa"/>
          </w:tcPr>
          <w:p w14:paraId="1139A175" w14:textId="77777777" w:rsidR="00EE6A5E" w:rsidRDefault="00EE6A5E" w:rsidP="008340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недељак </w:t>
            </w:r>
          </w:p>
          <w:p w14:paraId="6AF3BBF9" w14:textId="77777777" w:rsidR="00EE6A5E" w:rsidRDefault="00EE6A5E" w:rsidP="008340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подне</w:t>
            </w:r>
          </w:p>
        </w:tc>
        <w:tc>
          <w:tcPr>
            <w:tcW w:w="1446" w:type="dxa"/>
          </w:tcPr>
          <w:p w14:paraId="237F41AF" w14:textId="77777777" w:rsidR="00EE6A5E" w:rsidRDefault="00EE6A5E" w:rsidP="008340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недељак </w:t>
            </w:r>
          </w:p>
          <w:p w14:paraId="6407A4B9" w14:textId="77777777" w:rsidR="00EE6A5E" w:rsidRDefault="00EE6A5E" w:rsidP="008340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одне</w:t>
            </w:r>
          </w:p>
        </w:tc>
        <w:tc>
          <w:tcPr>
            <w:tcW w:w="1446" w:type="dxa"/>
          </w:tcPr>
          <w:p w14:paraId="1447385C" w14:textId="77777777" w:rsidR="00EE6A5E" w:rsidRDefault="00EE6A5E" w:rsidP="008340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орак</w:t>
            </w:r>
          </w:p>
        </w:tc>
        <w:tc>
          <w:tcPr>
            <w:tcW w:w="1446" w:type="dxa"/>
          </w:tcPr>
          <w:p w14:paraId="0B49CB29" w14:textId="77777777" w:rsidR="00EE6A5E" w:rsidRDefault="00EE6A5E" w:rsidP="008340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реда </w:t>
            </w:r>
          </w:p>
        </w:tc>
        <w:tc>
          <w:tcPr>
            <w:tcW w:w="1446" w:type="dxa"/>
          </w:tcPr>
          <w:p w14:paraId="29039E0A" w14:textId="77777777" w:rsidR="00EE6A5E" w:rsidRDefault="00EE6A5E" w:rsidP="008340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етвртак </w:t>
            </w:r>
          </w:p>
        </w:tc>
        <w:tc>
          <w:tcPr>
            <w:tcW w:w="1717" w:type="dxa"/>
          </w:tcPr>
          <w:p w14:paraId="0AD2BDAD" w14:textId="77777777" w:rsidR="00EE6A5E" w:rsidRDefault="00EE6A5E" w:rsidP="008340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етак </w:t>
            </w:r>
          </w:p>
        </w:tc>
      </w:tr>
      <w:tr w:rsidR="00EE6A5E" w14:paraId="020D7F5A" w14:textId="77777777" w:rsidTr="00924E72">
        <w:tc>
          <w:tcPr>
            <w:tcW w:w="829" w:type="dxa"/>
          </w:tcPr>
          <w:p w14:paraId="4E564A80" w14:textId="77777777" w:rsidR="00EE6A5E" w:rsidRDefault="00EE6A5E" w:rsidP="008340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446" w:type="dxa"/>
          </w:tcPr>
          <w:p w14:paraId="5F74FC18" w14:textId="1ED72970" w:rsidR="00EE6A5E" w:rsidRDefault="00EE6A5E" w:rsidP="008340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ематика </w:t>
            </w:r>
          </w:p>
        </w:tc>
        <w:tc>
          <w:tcPr>
            <w:tcW w:w="1446" w:type="dxa"/>
          </w:tcPr>
          <w:p w14:paraId="25F81EA1" w14:textId="012039C6" w:rsidR="00EE6A5E" w:rsidRDefault="00924E72" w:rsidP="008340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ематика </w:t>
            </w:r>
          </w:p>
        </w:tc>
        <w:tc>
          <w:tcPr>
            <w:tcW w:w="1446" w:type="dxa"/>
          </w:tcPr>
          <w:p w14:paraId="3ABBCE45" w14:textId="77777777" w:rsidR="00EE6A5E" w:rsidRDefault="00EE6A5E" w:rsidP="008340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446" w:type="dxa"/>
          </w:tcPr>
          <w:p w14:paraId="51E5075B" w14:textId="77777777" w:rsidR="00EE6A5E" w:rsidRDefault="00EE6A5E" w:rsidP="008340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ематика </w:t>
            </w:r>
          </w:p>
        </w:tc>
        <w:tc>
          <w:tcPr>
            <w:tcW w:w="1446" w:type="dxa"/>
          </w:tcPr>
          <w:p w14:paraId="5A58032D" w14:textId="77777777" w:rsidR="00EE6A5E" w:rsidRDefault="00EE6A5E" w:rsidP="008340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717" w:type="dxa"/>
          </w:tcPr>
          <w:p w14:paraId="7D7EBC5F" w14:textId="79FCC464" w:rsidR="00EE6A5E" w:rsidRDefault="00EE6A5E" w:rsidP="008340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ематика </w:t>
            </w:r>
          </w:p>
        </w:tc>
      </w:tr>
      <w:tr w:rsidR="00EE6A5E" w14:paraId="5B38D91C" w14:textId="77777777" w:rsidTr="00924E72">
        <w:tc>
          <w:tcPr>
            <w:tcW w:w="829" w:type="dxa"/>
          </w:tcPr>
          <w:p w14:paraId="5ADB5677" w14:textId="77777777" w:rsidR="00EE6A5E" w:rsidRDefault="00EE6A5E" w:rsidP="00EE6A5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446" w:type="dxa"/>
          </w:tcPr>
          <w:p w14:paraId="2B910AF8" w14:textId="0B9EFAC9" w:rsidR="00EE6A5E" w:rsidRDefault="00EE6A5E" w:rsidP="00EE6A5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  <w:tc>
          <w:tcPr>
            <w:tcW w:w="1446" w:type="dxa"/>
          </w:tcPr>
          <w:p w14:paraId="765EA09C" w14:textId="0A6EC23D" w:rsidR="00EE6A5E" w:rsidRDefault="00924E72" w:rsidP="00EE6A5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  <w:tc>
          <w:tcPr>
            <w:tcW w:w="1446" w:type="dxa"/>
          </w:tcPr>
          <w:p w14:paraId="27447CAE" w14:textId="77777777" w:rsidR="00EE6A5E" w:rsidRDefault="00EE6A5E" w:rsidP="00EE6A5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ематика </w:t>
            </w:r>
          </w:p>
        </w:tc>
        <w:tc>
          <w:tcPr>
            <w:tcW w:w="1446" w:type="dxa"/>
          </w:tcPr>
          <w:p w14:paraId="096FEA5E" w14:textId="67FF5D33" w:rsidR="00EE6A5E" w:rsidRDefault="00EE6A5E" w:rsidP="00EE6A5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  <w:tc>
          <w:tcPr>
            <w:tcW w:w="1446" w:type="dxa"/>
          </w:tcPr>
          <w:p w14:paraId="257ED2BF" w14:textId="5547F1BD" w:rsidR="00EE6A5E" w:rsidRDefault="00EE6A5E" w:rsidP="00EE6A5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ематика </w:t>
            </w:r>
          </w:p>
        </w:tc>
        <w:tc>
          <w:tcPr>
            <w:tcW w:w="1717" w:type="dxa"/>
          </w:tcPr>
          <w:p w14:paraId="0D679E84" w14:textId="402F0FA1" w:rsidR="00EE6A5E" w:rsidRDefault="002F44AB" w:rsidP="00EE6A5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рпски језик </w:t>
            </w:r>
          </w:p>
        </w:tc>
      </w:tr>
      <w:tr w:rsidR="00EE6A5E" w14:paraId="729C8E69" w14:textId="77777777" w:rsidTr="00924E72">
        <w:tc>
          <w:tcPr>
            <w:tcW w:w="829" w:type="dxa"/>
          </w:tcPr>
          <w:p w14:paraId="2EEDF8FD" w14:textId="77777777" w:rsidR="00EE6A5E" w:rsidRDefault="00EE6A5E" w:rsidP="00EE6A5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446" w:type="dxa"/>
          </w:tcPr>
          <w:p w14:paraId="68490CFA" w14:textId="77777777" w:rsidR="00EE6A5E" w:rsidRDefault="00EE6A5E" w:rsidP="00EE6A5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рска настава/</w:t>
            </w:r>
          </w:p>
          <w:p w14:paraId="7A75D860" w14:textId="5583BF3E" w:rsidR="00EE6A5E" w:rsidRDefault="00EE6A5E" w:rsidP="00EE6A5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ђанско васпитање</w:t>
            </w:r>
          </w:p>
        </w:tc>
        <w:tc>
          <w:tcPr>
            <w:tcW w:w="1446" w:type="dxa"/>
          </w:tcPr>
          <w:p w14:paraId="0630DF46" w14:textId="77777777" w:rsidR="00924E72" w:rsidRDefault="00924E72" w:rsidP="00924E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рска настава/</w:t>
            </w:r>
          </w:p>
          <w:p w14:paraId="15FACC3F" w14:textId="1BF236FB" w:rsidR="00EE6A5E" w:rsidRDefault="00924E72" w:rsidP="00924E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ђанско васпитање</w:t>
            </w:r>
          </w:p>
        </w:tc>
        <w:tc>
          <w:tcPr>
            <w:tcW w:w="1446" w:type="dxa"/>
          </w:tcPr>
          <w:p w14:paraId="517A399E" w14:textId="77777777" w:rsidR="00EE6A5E" w:rsidRDefault="00EE6A5E" w:rsidP="00EE6A5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1446" w:type="dxa"/>
          </w:tcPr>
          <w:p w14:paraId="59014D18" w14:textId="3A03EA0A" w:rsidR="00EE6A5E" w:rsidRDefault="00EE6A5E" w:rsidP="00EE6A5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446" w:type="dxa"/>
          </w:tcPr>
          <w:p w14:paraId="21F784BC" w14:textId="6119D3BD" w:rsidR="00EE6A5E" w:rsidRDefault="00EE6A5E" w:rsidP="00EE6A5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рода и друштво</w:t>
            </w:r>
          </w:p>
        </w:tc>
        <w:tc>
          <w:tcPr>
            <w:tcW w:w="1717" w:type="dxa"/>
          </w:tcPr>
          <w:p w14:paraId="2FABF32B" w14:textId="33C29565" w:rsidR="00EE6A5E" w:rsidRDefault="002F44AB" w:rsidP="00EE6A5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нглески језик</w:t>
            </w:r>
          </w:p>
        </w:tc>
      </w:tr>
      <w:tr w:rsidR="00924E72" w14:paraId="7D133583" w14:textId="77777777" w:rsidTr="00924E72">
        <w:tc>
          <w:tcPr>
            <w:tcW w:w="829" w:type="dxa"/>
          </w:tcPr>
          <w:p w14:paraId="7B105185" w14:textId="77777777" w:rsidR="00924E72" w:rsidRDefault="00924E72" w:rsidP="00924E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446" w:type="dxa"/>
          </w:tcPr>
          <w:p w14:paraId="72D15D07" w14:textId="77EBF489" w:rsidR="00924E72" w:rsidRDefault="00924E72" w:rsidP="00924E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446" w:type="dxa"/>
          </w:tcPr>
          <w:p w14:paraId="64EACCFA" w14:textId="7DDB4A85" w:rsidR="00924E72" w:rsidRDefault="00924E72" w:rsidP="00924E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446" w:type="dxa"/>
          </w:tcPr>
          <w:p w14:paraId="1EC68158" w14:textId="77777777" w:rsidR="00924E72" w:rsidRDefault="00924E72" w:rsidP="00924E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1446" w:type="dxa"/>
          </w:tcPr>
          <w:p w14:paraId="405CBD5F" w14:textId="7510DD8D" w:rsidR="00924E72" w:rsidRDefault="00924E72" w:rsidP="00924E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1446" w:type="dxa"/>
          </w:tcPr>
          <w:p w14:paraId="40D9CC63" w14:textId="3D6856FC" w:rsidR="00924E72" w:rsidRDefault="00924E72" w:rsidP="00924E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зичка култура</w:t>
            </w:r>
          </w:p>
        </w:tc>
        <w:tc>
          <w:tcPr>
            <w:tcW w:w="1717" w:type="dxa"/>
          </w:tcPr>
          <w:p w14:paraId="7E82DADC" w14:textId="77777777" w:rsidR="00924E72" w:rsidRDefault="00924E72" w:rsidP="00924E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гитални свет</w:t>
            </w:r>
          </w:p>
        </w:tc>
      </w:tr>
      <w:tr w:rsidR="00924E72" w14:paraId="051020E7" w14:textId="77777777" w:rsidTr="00924E72">
        <w:tc>
          <w:tcPr>
            <w:tcW w:w="829" w:type="dxa"/>
          </w:tcPr>
          <w:p w14:paraId="64F8CBB6" w14:textId="77777777" w:rsidR="00924E72" w:rsidRDefault="00924E72" w:rsidP="00924E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446" w:type="dxa"/>
          </w:tcPr>
          <w:p w14:paraId="37ABFF53" w14:textId="77777777" w:rsidR="00924E72" w:rsidRDefault="00924E72" w:rsidP="00924E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рода и друштво</w:t>
            </w:r>
          </w:p>
        </w:tc>
        <w:tc>
          <w:tcPr>
            <w:tcW w:w="1446" w:type="dxa"/>
          </w:tcPr>
          <w:p w14:paraId="5C6EF6CE" w14:textId="5296E71C" w:rsidR="00924E72" w:rsidRDefault="00924E72" w:rsidP="00924E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рода и друштво</w:t>
            </w:r>
          </w:p>
        </w:tc>
        <w:tc>
          <w:tcPr>
            <w:tcW w:w="1446" w:type="dxa"/>
          </w:tcPr>
          <w:p w14:paraId="27FF2D01" w14:textId="3DCCD82A" w:rsidR="00924E72" w:rsidRDefault="00924E72" w:rsidP="00924E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с одељенског старешине</w:t>
            </w:r>
          </w:p>
        </w:tc>
        <w:tc>
          <w:tcPr>
            <w:tcW w:w="1446" w:type="dxa"/>
          </w:tcPr>
          <w:p w14:paraId="036E55FC" w14:textId="77777777" w:rsidR="00924E72" w:rsidRDefault="00924E72" w:rsidP="00924E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бодне активности</w:t>
            </w:r>
          </w:p>
        </w:tc>
        <w:tc>
          <w:tcPr>
            <w:tcW w:w="1446" w:type="dxa"/>
          </w:tcPr>
          <w:p w14:paraId="3AE55720" w14:textId="0865C162" w:rsidR="00924E72" w:rsidRDefault="00924E72" w:rsidP="00924E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  <w:tc>
          <w:tcPr>
            <w:tcW w:w="1717" w:type="dxa"/>
          </w:tcPr>
          <w:p w14:paraId="0B4C3168" w14:textId="77777777" w:rsidR="00924E72" w:rsidRDefault="00924E72" w:rsidP="00924E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C7624D5" w14:textId="77777777" w:rsidR="003843EE" w:rsidRDefault="003843E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A502BD" w14:textId="77777777" w:rsidR="003843EE" w:rsidRDefault="003843E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4C46AB" w14:textId="77777777" w:rsidR="003843EE" w:rsidRDefault="003843E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D0DE7DB" w14:textId="77777777" w:rsidR="003843EE" w:rsidRDefault="003843E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999E3CC" w14:textId="77777777" w:rsidR="00EE6A5E" w:rsidRDefault="00EE6A5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331BC8" w14:textId="77777777" w:rsidR="00EE6A5E" w:rsidRDefault="00EE6A5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3A354ED" w14:textId="77777777" w:rsidR="00EE6A5E" w:rsidRDefault="00EE6A5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807CC62" w14:textId="77777777" w:rsidR="00EE6A5E" w:rsidRDefault="00EE6A5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D2FDD3B" w14:textId="77777777" w:rsidR="00EE6A5E" w:rsidRDefault="00EE6A5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123DCC3" w14:textId="77777777" w:rsidR="00EE6A5E" w:rsidRDefault="00EE6A5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8CD7F2" w14:textId="77777777" w:rsidR="00EE6A5E" w:rsidRDefault="00EE6A5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8B36063" w14:textId="77777777" w:rsidR="00EE6A5E" w:rsidRDefault="00EE6A5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6108228" w14:textId="77777777" w:rsidR="003843EE" w:rsidRDefault="003843E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29"/>
        <w:gridCol w:w="1446"/>
        <w:gridCol w:w="1446"/>
        <w:gridCol w:w="1445"/>
        <w:gridCol w:w="1446"/>
        <w:gridCol w:w="1446"/>
        <w:gridCol w:w="1718"/>
      </w:tblGrid>
      <w:tr w:rsidR="005340A7" w14:paraId="43F6A0A0" w14:textId="77777777" w:rsidTr="005340A7">
        <w:tc>
          <w:tcPr>
            <w:tcW w:w="9776" w:type="dxa"/>
            <w:gridSpan w:val="7"/>
          </w:tcPr>
          <w:p w14:paraId="1C92BA02" w14:textId="3028C05D" w:rsidR="005340A7" w:rsidRDefault="005340A7" w:rsidP="00FA5F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2" w:name="_Hlk175864558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дељење </w:t>
            </w:r>
            <w:r w:rsidR="006F13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4 -1       Јадранка Трифуновић</w:t>
            </w:r>
          </w:p>
        </w:tc>
      </w:tr>
      <w:tr w:rsidR="005340A7" w14:paraId="4AB77EBF" w14:textId="77777777" w:rsidTr="005340A7">
        <w:tc>
          <w:tcPr>
            <w:tcW w:w="829" w:type="dxa"/>
          </w:tcPr>
          <w:p w14:paraId="677CFDAA" w14:textId="77777777" w:rsidR="005340A7" w:rsidRDefault="005340A7" w:rsidP="00FA5F6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 часа</w:t>
            </w:r>
          </w:p>
        </w:tc>
        <w:tc>
          <w:tcPr>
            <w:tcW w:w="1446" w:type="dxa"/>
          </w:tcPr>
          <w:p w14:paraId="411C5BB1" w14:textId="77777777" w:rsidR="005340A7" w:rsidRDefault="005340A7" w:rsidP="00FA5F6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недељак </w:t>
            </w:r>
          </w:p>
          <w:p w14:paraId="77F67595" w14:textId="77777777" w:rsidR="005340A7" w:rsidRDefault="005340A7" w:rsidP="00FA5F6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подне</w:t>
            </w:r>
          </w:p>
        </w:tc>
        <w:tc>
          <w:tcPr>
            <w:tcW w:w="1446" w:type="dxa"/>
          </w:tcPr>
          <w:p w14:paraId="4509BEA1" w14:textId="77777777" w:rsidR="005340A7" w:rsidRDefault="005340A7" w:rsidP="00FA5F6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недељак </w:t>
            </w:r>
          </w:p>
          <w:p w14:paraId="21E2F6BD" w14:textId="77777777" w:rsidR="005340A7" w:rsidRDefault="005340A7" w:rsidP="00FA5F6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одне</w:t>
            </w:r>
          </w:p>
        </w:tc>
        <w:tc>
          <w:tcPr>
            <w:tcW w:w="1445" w:type="dxa"/>
          </w:tcPr>
          <w:p w14:paraId="1B2078BE" w14:textId="77777777" w:rsidR="005340A7" w:rsidRDefault="005340A7" w:rsidP="00FA5F6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орак</w:t>
            </w:r>
          </w:p>
        </w:tc>
        <w:tc>
          <w:tcPr>
            <w:tcW w:w="1446" w:type="dxa"/>
          </w:tcPr>
          <w:p w14:paraId="47C4E0D2" w14:textId="77777777" w:rsidR="005340A7" w:rsidRDefault="005340A7" w:rsidP="00FA5F6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реда </w:t>
            </w:r>
          </w:p>
        </w:tc>
        <w:tc>
          <w:tcPr>
            <w:tcW w:w="1446" w:type="dxa"/>
          </w:tcPr>
          <w:p w14:paraId="66F1C349" w14:textId="77777777" w:rsidR="005340A7" w:rsidRDefault="005340A7" w:rsidP="00FA5F6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етвртак </w:t>
            </w:r>
          </w:p>
        </w:tc>
        <w:tc>
          <w:tcPr>
            <w:tcW w:w="1718" w:type="dxa"/>
          </w:tcPr>
          <w:p w14:paraId="63DDB00B" w14:textId="77777777" w:rsidR="005340A7" w:rsidRDefault="005340A7" w:rsidP="00FA5F6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етак </w:t>
            </w:r>
          </w:p>
        </w:tc>
      </w:tr>
      <w:tr w:rsidR="005340A7" w14:paraId="6D614BC7" w14:textId="77777777" w:rsidTr="005340A7">
        <w:tc>
          <w:tcPr>
            <w:tcW w:w="829" w:type="dxa"/>
          </w:tcPr>
          <w:p w14:paraId="7C863CAD" w14:textId="77777777" w:rsidR="005340A7" w:rsidRDefault="005340A7" w:rsidP="005340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446" w:type="dxa"/>
          </w:tcPr>
          <w:p w14:paraId="44D2AA24" w14:textId="1CA92024" w:rsidR="005340A7" w:rsidRDefault="005340A7" w:rsidP="005340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446" w:type="dxa"/>
          </w:tcPr>
          <w:p w14:paraId="60D5F321" w14:textId="47F305F2" w:rsidR="005340A7" w:rsidRDefault="005340A7" w:rsidP="005340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рска настава</w:t>
            </w:r>
          </w:p>
        </w:tc>
        <w:tc>
          <w:tcPr>
            <w:tcW w:w="1445" w:type="dxa"/>
          </w:tcPr>
          <w:p w14:paraId="0ADD20D8" w14:textId="21F72785" w:rsidR="005340A7" w:rsidRDefault="005340A7" w:rsidP="005340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0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446" w:type="dxa"/>
          </w:tcPr>
          <w:p w14:paraId="6041A880" w14:textId="6CF83BCE" w:rsidR="005340A7" w:rsidRDefault="005340A7" w:rsidP="005340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  <w:tc>
          <w:tcPr>
            <w:tcW w:w="1446" w:type="dxa"/>
          </w:tcPr>
          <w:p w14:paraId="51EA32E1" w14:textId="1164EF61" w:rsidR="005340A7" w:rsidRDefault="005340A7" w:rsidP="005340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  <w:tc>
          <w:tcPr>
            <w:tcW w:w="1718" w:type="dxa"/>
          </w:tcPr>
          <w:p w14:paraId="20AECFA9" w14:textId="15DEC3B6" w:rsidR="005340A7" w:rsidRDefault="005340A7" w:rsidP="005340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ематика </w:t>
            </w:r>
          </w:p>
        </w:tc>
      </w:tr>
      <w:tr w:rsidR="005340A7" w14:paraId="1A5A9B82" w14:textId="77777777" w:rsidTr="005340A7">
        <w:tc>
          <w:tcPr>
            <w:tcW w:w="829" w:type="dxa"/>
          </w:tcPr>
          <w:p w14:paraId="48A4F2C6" w14:textId="77777777" w:rsidR="005340A7" w:rsidRDefault="005340A7" w:rsidP="005340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446" w:type="dxa"/>
          </w:tcPr>
          <w:p w14:paraId="7B027BE7" w14:textId="02BDA0E1" w:rsidR="005340A7" w:rsidRDefault="005340A7" w:rsidP="005340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ематика </w:t>
            </w:r>
          </w:p>
        </w:tc>
        <w:tc>
          <w:tcPr>
            <w:tcW w:w="1446" w:type="dxa"/>
          </w:tcPr>
          <w:p w14:paraId="2958554A" w14:textId="4AA47238" w:rsidR="005340A7" w:rsidRDefault="005340A7" w:rsidP="005340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445" w:type="dxa"/>
          </w:tcPr>
          <w:p w14:paraId="3CCCC1D6" w14:textId="64E1A04D" w:rsidR="005340A7" w:rsidRDefault="005340A7" w:rsidP="005340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446" w:type="dxa"/>
          </w:tcPr>
          <w:p w14:paraId="1635134D" w14:textId="47F29FD9" w:rsidR="005340A7" w:rsidRDefault="005340A7" w:rsidP="005340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ематика </w:t>
            </w:r>
          </w:p>
        </w:tc>
        <w:tc>
          <w:tcPr>
            <w:tcW w:w="1446" w:type="dxa"/>
          </w:tcPr>
          <w:p w14:paraId="0D321B50" w14:textId="55789B10" w:rsidR="005340A7" w:rsidRDefault="005340A7" w:rsidP="005340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718" w:type="dxa"/>
          </w:tcPr>
          <w:p w14:paraId="564E713A" w14:textId="669F2697" w:rsidR="005340A7" w:rsidRDefault="005340A7" w:rsidP="005340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</w:tr>
      <w:tr w:rsidR="005340A7" w14:paraId="099CFC42" w14:textId="77777777" w:rsidTr="005340A7">
        <w:tc>
          <w:tcPr>
            <w:tcW w:w="829" w:type="dxa"/>
          </w:tcPr>
          <w:p w14:paraId="210C911C" w14:textId="77777777" w:rsidR="005340A7" w:rsidRDefault="005340A7" w:rsidP="005340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446" w:type="dxa"/>
          </w:tcPr>
          <w:p w14:paraId="7A27B290" w14:textId="06F7D041" w:rsidR="005340A7" w:rsidRDefault="005340A7" w:rsidP="005340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рода и друштво</w:t>
            </w:r>
          </w:p>
        </w:tc>
        <w:tc>
          <w:tcPr>
            <w:tcW w:w="1446" w:type="dxa"/>
          </w:tcPr>
          <w:p w14:paraId="5FFA44E2" w14:textId="383FE781" w:rsidR="005340A7" w:rsidRDefault="005340A7" w:rsidP="005340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ематика </w:t>
            </w:r>
          </w:p>
        </w:tc>
        <w:tc>
          <w:tcPr>
            <w:tcW w:w="1445" w:type="dxa"/>
          </w:tcPr>
          <w:p w14:paraId="1F3174A2" w14:textId="07136041" w:rsidR="005340A7" w:rsidRDefault="005340A7" w:rsidP="005340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зичка култура</w:t>
            </w:r>
          </w:p>
        </w:tc>
        <w:tc>
          <w:tcPr>
            <w:tcW w:w="1446" w:type="dxa"/>
          </w:tcPr>
          <w:p w14:paraId="47543F38" w14:textId="791ABBF0" w:rsidR="005340A7" w:rsidRDefault="005340A7" w:rsidP="005340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446" w:type="dxa"/>
          </w:tcPr>
          <w:p w14:paraId="060A356B" w14:textId="0B09A5C1" w:rsidR="005340A7" w:rsidRDefault="006F13F4" w:rsidP="005340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гитални свет</w:t>
            </w:r>
          </w:p>
        </w:tc>
        <w:tc>
          <w:tcPr>
            <w:tcW w:w="1718" w:type="dxa"/>
          </w:tcPr>
          <w:p w14:paraId="50AFF6D4" w14:textId="63464B30" w:rsidR="005340A7" w:rsidRDefault="005340A7" w:rsidP="005340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ковна култура</w:t>
            </w:r>
          </w:p>
        </w:tc>
      </w:tr>
      <w:tr w:rsidR="005340A7" w14:paraId="75E7378D" w14:textId="77777777" w:rsidTr="005340A7">
        <w:tc>
          <w:tcPr>
            <w:tcW w:w="829" w:type="dxa"/>
          </w:tcPr>
          <w:p w14:paraId="66863043" w14:textId="77777777" w:rsidR="005340A7" w:rsidRDefault="005340A7" w:rsidP="005340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446" w:type="dxa"/>
          </w:tcPr>
          <w:p w14:paraId="44F674B3" w14:textId="73B28FAC" w:rsidR="005340A7" w:rsidRDefault="005340A7" w:rsidP="005340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  <w:tc>
          <w:tcPr>
            <w:tcW w:w="1446" w:type="dxa"/>
          </w:tcPr>
          <w:p w14:paraId="3DE7C241" w14:textId="2BAEC5ED" w:rsidR="005340A7" w:rsidRDefault="005340A7" w:rsidP="005340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рода и друштво</w:t>
            </w:r>
          </w:p>
        </w:tc>
        <w:tc>
          <w:tcPr>
            <w:tcW w:w="1445" w:type="dxa"/>
          </w:tcPr>
          <w:p w14:paraId="7F141F89" w14:textId="7369CADC" w:rsidR="005340A7" w:rsidRDefault="005340A7" w:rsidP="005340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1446" w:type="dxa"/>
          </w:tcPr>
          <w:p w14:paraId="420AC880" w14:textId="2F1C2A8D" w:rsidR="005340A7" w:rsidRDefault="005340A7" w:rsidP="005340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рода и друштво</w:t>
            </w:r>
          </w:p>
        </w:tc>
        <w:tc>
          <w:tcPr>
            <w:tcW w:w="1446" w:type="dxa"/>
          </w:tcPr>
          <w:p w14:paraId="32BAA88C" w14:textId="58ED3150" w:rsidR="005340A7" w:rsidRDefault="005340A7" w:rsidP="005340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ематика </w:t>
            </w:r>
          </w:p>
        </w:tc>
        <w:tc>
          <w:tcPr>
            <w:tcW w:w="1718" w:type="dxa"/>
          </w:tcPr>
          <w:p w14:paraId="3DE0D8BA" w14:textId="4A0E870B" w:rsidR="005340A7" w:rsidRDefault="005340A7" w:rsidP="005340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ковна култура</w:t>
            </w:r>
          </w:p>
        </w:tc>
      </w:tr>
      <w:tr w:rsidR="005340A7" w14:paraId="5BB05B15" w14:textId="77777777" w:rsidTr="005340A7">
        <w:tc>
          <w:tcPr>
            <w:tcW w:w="829" w:type="dxa"/>
          </w:tcPr>
          <w:p w14:paraId="424B1036" w14:textId="77777777" w:rsidR="005340A7" w:rsidRDefault="005340A7" w:rsidP="005340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446" w:type="dxa"/>
          </w:tcPr>
          <w:p w14:paraId="54B9C859" w14:textId="14ADA7EF" w:rsidR="005340A7" w:rsidRDefault="005340A7" w:rsidP="005340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рска настава</w:t>
            </w:r>
          </w:p>
        </w:tc>
        <w:tc>
          <w:tcPr>
            <w:tcW w:w="1446" w:type="dxa"/>
          </w:tcPr>
          <w:p w14:paraId="7647EB46" w14:textId="38B0C334" w:rsidR="005340A7" w:rsidRDefault="005340A7" w:rsidP="005340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  <w:tc>
          <w:tcPr>
            <w:tcW w:w="1445" w:type="dxa"/>
          </w:tcPr>
          <w:p w14:paraId="4019E0AE" w14:textId="4408C4F6" w:rsidR="005340A7" w:rsidRDefault="005340A7" w:rsidP="005340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пунска настава</w:t>
            </w:r>
          </w:p>
        </w:tc>
        <w:tc>
          <w:tcPr>
            <w:tcW w:w="1446" w:type="dxa"/>
          </w:tcPr>
          <w:p w14:paraId="3BCD3D9E" w14:textId="362E0CFA" w:rsidR="005340A7" w:rsidRDefault="005340A7" w:rsidP="005340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с одељенског старешине</w:t>
            </w:r>
          </w:p>
        </w:tc>
        <w:tc>
          <w:tcPr>
            <w:tcW w:w="1446" w:type="dxa"/>
          </w:tcPr>
          <w:p w14:paraId="4BC19809" w14:textId="14BEDBD5" w:rsidR="005340A7" w:rsidRDefault="005340A7" w:rsidP="005340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1718" w:type="dxa"/>
          </w:tcPr>
          <w:p w14:paraId="5CF26F9A" w14:textId="0E7DA805" w:rsidR="005340A7" w:rsidRDefault="005340A7" w:rsidP="005340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бодне активности</w:t>
            </w:r>
          </w:p>
        </w:tc>
      </w:tr>
      <w:tr w:rsidR="006F13F4" w14:paraId="6BEA2AE9" w14:textId="77777777" w:rsidTr="005340A7">
        <w:tc>
          <w:tcPr>
            <w:tcW w:w="829" w:type="dxa"/>
          </w:tcPr>
          <w:p w14:paraId="1BB009F4" w14:textId="1305EACE" w:rsidR="006F13F4" w:rsidRDefault="006F13F4" w:rsidP="005340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6. </w:t>
            </w:r>
          </w:p>
        </w:tc>
        <w:tc>
          <w:tcPr>
            <w:tcW w:w="1446" w:type="dxa"/>
          </w:tcPr>
          <w:p w14:paraId="4B7A9807" w14:textId="77777777" w:rsidR="006F13F4" w:rsidRDefault="006F13F4" w:rsidP="005340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46" w:type="dxa"/>
          </w:tcPr>
          <w:p w14:paraId="39271BD6" w14:textId="77777777" w:rsidR="006F13F4" w:rsidRDefault="006F13F4" w:rsidP="005340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45" w:type="dxa"/>
          </w:tcPr>
          <w:p w14:paraId="2C63ABAC" w14:textId="77777777" w:rsidR="006F13F4" w:rsidRDefault="006F13F4" w:rsidP="005340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46" w:type="dxa"/>
          </w:tcPr>
          <w:p w14:paraId="06BDB18A" w14:textId="77777777" w:rsidR="006F13F4" w:rsidRDefault="006F13F4" w:rsidP="005340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46" w:type="dxa"/>
          </w:tcPr>
          <w:p w14:paraId="3650BC9F" w14:textId="3097691E" w:rsidR="006F13F4" w:rsidRDefault="006F13F4" w:rsidP="005340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а настава</w:t>
            </w:r>
          </w:p>
        </w:tc>
        <w:tc>
          <w:tcPr>
            <w:tcW w:w="1718" w:type="dxa"/>
          </w:tcPr>
          <w:p w14:paraId="5260F029" w14:textId="77777777" w:rsidR="006F13F4" w:rsidRDefault="006F13F4" w:rsidP="005340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bookmarkEnd w:id="2"/>
    </w:tbl>
    <w:p w14:paraId="2A64FC45" w14:textId="77777777" w:rsidR="005340A7" w:rsidRDefault="005340A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34E0262" w14:textId="77777777" w:rsidR="006F13F4" w:rsidRDefault="006F13F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55FEE4" w14:textId="77777777" w:rsidR="006F13F4" w:rsidRDefault="006F13F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F3FBD1" w14:textId="77777777" w:rsidR="006F13F4" w:rsidRDefault="006F13F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CDF88D" w14:textId="77777777" w:rsidR="006F13F4" w:rsidRDefault="006F13F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E3E1D49" w14:textId="77777777" w:rsidR="006F13F4" w:rsidRDefault="006F13F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997649" w14:textId="77777777" w:rsidR="006F13F4" w:rsidRDefault="006F13F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8E3A844" w14:textId="77777777" w:rsidR="006F13F4" w:rsidRDefault="006F13F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29"/>
        <w:gridCol w:w="1445"/>
        <w:gridCol w:w="1446"/>
        <w:gridCol w:w="1446"/>
        <w:gridCol w:w="1445"/>
        <w:gridCol w:w="1446"/>
        <w:gridCol w:w="1719"/>
      </w:tblGrid>
      <w:tr w:rsidR="006F13F4" w14:paraId="5524DA9D" w14:textId="77777777" w:rsidTr="006F13F4">
        <w:tc>
          <w:tcPr>
            <w:tcW w:w="9776" w:type="dxa"/>
            <w:gridSpan w:val="7"/>
          </w:tcPr>
          <w:p w14:paraId="1403140C" w14:textId="5FC1D99A" w:rsidR="006F13F4" w:rsidRDefault="006F13F4" w:rsidP="006F13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ељење 4-2     Јелена Матић</w:t>
            </w:r>
          </w:p>
        </w:tc>
      </w:tr>
      <w:tr w:rsidR="006F13F4" w14:paraId="2F90D243" w14:textId="77777777" w:rsidTr="006F13F4">
        <w:tc>
          <w:tcPr>
            <w:tcW w:w="829" w:type="dxa"/>
          </w:tcPr>
          <w:p w14:paraId="0E211BB8" w14:textId="29605365" w:rsidR="006F13F4" w:rsidRDefault="006F13F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 часа</w:t>
            </w:r>
          </w:p>
        </w:tc>
        <w:tc>
          <w:tcPr>
            <w:tcW w:w="1445" w:type="dxa"/>
          </w:tcPr>
          <w:p w14:paraId="27311F83" w14:textId="2FE40A89" w:rsidR="006F13F4" w:rsidRDefault="006F13F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недељак </w:t>
            </w:r>
          </w:p>
        </w:tc>
        <w:tc>
          <w:tcPr>
            <w:tcW w:w="1446" w:type="dxa"/>
          </w:tcPr>
          <w:p w14:paraId="2292AAE0" w14:textId="427BC7E1" w:rsidR="006F13F4" w:rsidRDefault="006F13F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орак</w:t>
            </w:r>
          </w:p>
        </w:tc>
        <w:tc>
          <w:tcPr>
            <w:tcW w:w="1446" w:type="dxa"/>
          </w:tcPr>
          <w:p w14:paraId="6FB21562" w14:textId="2A429E9C" w:rsidR="006F13F4" w:rsidRDefault="006F13F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реда </w:t>
            </w:r>
          </w:p>
        </w:tc>
        <w:tc>
          <w:tcPr>
            <w:tcW w:w="1445" w:type="dxa"/>
          </w:tcPr>
          <w:p w14:paraId="1DEB51C8" w14:textId="48EEAD7D" w:rsidR="006F13F4" w:rsidRDefault="006F13F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етвртак </w:t>
            </w:r>
          </w:p>
        </w:tc>
        <w:tc>
          <w:tcPr>
            <w:tcW w:w="1446" w:type="dxa"/>
          </w:tcPr>
          <w:p w14:paraId="67AD1ED3" w14:textId="3DB0DDB6" w:rsidR="006F13F4" w:rsidRDefault="006F13F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ак преподне</w:t>
            </w:r>
          </w:p>
        </w:tc>
        <w:tc>
          <w:tcPr>
            <w:tcW w:w="1719" w:type="dxa"/>
          </w:tcPr>
          <w:p w14:paraId="77847531" w14:textId="5A780BC6" w:rsidR="006F13F4" w:rsidRDefault="006F13F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ак послеподне</w:t>
            </w:r>
          </w:p>
        </w:tc>
      </w:tr>
      <w:tr w:rsidR="006F13F4" w14:paraId="59FBF92C" w14:textId="77777777" w:rsidTr="006F13F4">
        <w:tc>
          <w:tcPr>
            <w:tcW w:w="829" w:type="dxa"/>
          </w:tcPr>
          <w:p w14:paraId="61DF18BF" w14:textId="28C573B4" w:rsidR="006F13F4" w:rsidRDefault="006F13F4" w:rsidP="006F13F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445" w:type="dxa"/>
          </w:tcPr>
          <w:p w14:paraId="46C5515F" w14:textId="4AA1E8AE" w:rsidR="006F13F4" w:rsidRDefault="006F13F4" w:rsidP="006F13F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446" w:type="dxa"/>
          </w:tcPr>
          <w:p w14:paraId="1ACF7844" w14:textId="68CEDEA9" w:rsidR="006F13F4" w:rsidRDefault="006F13F4" w:rsidP="006F13F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ематика </w:t>
            </w:r>
          </w:p>
        </w:tc>
        <w:tc>
          <w:tcPr>
            <w:tcW w:w="1446" w:type="dxa"/>
          </w:tcPr>
          <w:p w14:paraId="24457882" w14:textId="00081D61" w:rsidR="006F13F4" w:rsidRDefault="006F13F4" w:rsidP="006F13F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F13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рода и друштво</w:t>
            </w:r>
          </w:p>
        </w:tc>
        <w:tc>
          <w:tcPr>
            <w:tcW w:w="1445" w:type="dxa"/>
          </w:tcPr>
          <w:p w14:paraId="182CE8B9" w14:textId="5462D1C5" w:rsidR="006F13F4" w:rsidRDefault="006F13F4" w:rsidP="006F13F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ематика </w:t>
            </w:r>
          </w:p>
        </w:tc>
        <w:tc>
          <w:tcPr>
            <w:tcW w:w="1446" w:type="dxa"/>
          </w:tcPr>
          <w:p w14:paraId="0DE8BE5A" w14:textId="22E39714" w:rsidR="006F13F4" w:rsidRDefault="006F13F4" w:rsidP="006F13F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719" w:type="dxa"/>
          </w:tcPr>
          <w:p w14:paraId="34DB3E90" w14:textId="2A3A703A" w:rsidR="006F13F4" w:rsidRPr="008E65BF" w:rsidRDefault="008E65BF" w:rsidP="006F13F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рска настава</w:t>
            </w:r>
          </w:p>
        </w:tc>
      </w:tr>
      <w:tr w:rsidR="003D2EB9" w14:paraId="04A8A72C" w14:textId="77777777" w:rsidTr="006F13F4">
        <w:tc>
          <w:tcPr>
            <w:tcW w:w="829" w:type="dxa"/>
          </w:tcPr>
          <w:p w14:paraId="3292E52D" w14:textId="7491C059" w:rsidR="003D2EB9" w:rsidRDefault="003D2EB9" w:rsidP="003D2EB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445" w:type="dxa"/>
          </w:tcPr>
          <w:p w14:paraId="486EC12B" w14:textId="43CBE703" w:rsidR="003D2EB9" w:rsidRDefault="003D2EB9" w:rsidP="003D2EB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ематика </w:t>
            </w:r>
          </w:p>
        </w:tc>
        <w:tc>
          <w:tcPr>
            <w:tcW w:w="1446" w:type="dxa"/>
          </w:tcPr>
          <w:p w14:paraId="5BF575F2" w14:textId="47754DA9" w:rsidR="003D2EB9" w:rsidRDefault="003D2EB9" w:rsidP="003D2EB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446" w:type="dxa"/>
          </w:tcPr>
          <w:p w14:paraId="72BAB142" w14:textId="40900758" w:rsidR="003D2EB9" w:rsidRDefault="003D2EB9" w:rsidP="003D2EB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ематика </w:t>
            </w:r>
          </w:p>
        </w:tc>
        <w:tc>
          <w:tcPr>
            <w:tcW w:w="1445" w:type="dxa"/>
          </w:tcPr>
          <w:p w14:paraId="7F2F23D7" w14:textId="4AAE7C4E" w:rsidR="003D2EB9" w:rsidRDefault="003D2EB9" w:rsidP="003D2EB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446" w:type="dxa"/>
          </w:tcPr>
          <w:p w14:paraId="4E7EDA7A" w14:textId="5802B23D" w:rsidR="003D2EB9" w:rsidRDefault="002F44AB" w:rsidP="003D2EB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рода и друштво</w:t>
            </w:r>
          </w:p>
        </w:tc>
        <w:tc>
          <w:tcPr>
            <w:tcW w:w="1719" w:type="dxa"/>
          </w:tcPr>
          <w:p w14:paraId="73905F65" w14:textId="08DE8249" w:rsidR="003D2EB9" w:rsidRDefault="003D2EB9" w:rsidP="003D2EB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8E65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</w:tr>
      <w:tr w:rsidR="003D2EB9" w14:paraId="2DDC9415" w14:textId="77777777" w:rsidTr="006F13F4">
        <w:tc>
          <w:tcPr>
            <w:tcW w:w="829" w:type="dxa"/>
          </w:tcPr>
          <w:p w14:paraId="5521F1AA" w14:textId="3D391C6E" w:rsidR="003D2EB9" w:rsidRDefault="003D2EB9" w:rsidP="003D2EB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445" w:type="dxa"/>
          </w:tcPr>
          <w:p w14:paraId="1240E6D2" w14:textId="2FFBBE8E" w:rsidR="003D2EB9" w:rsidRDefault="002F44AB" w:rsidP="003D2EB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1446" w:type="dxa"/>
          </w:tcPr>
          <w:p w14:paraId="5EE3B485" w14:textId="7DFDB479" w:rsidR="003D2EB9" w:rsidRDefault="003D2EB9" w:rsidP="003D2EB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  <w:tc>
          <w:tcPr>
            <w:tcW w:w="1446" w:type="dxa"/>
          </w:tcPr>
          <w:p w14:paraId="60912EED" w14:textId="276884A3" w:rsidR="003D2EB9" w:rsidRDefault="003D2EB9" w:rsidP="003D2EB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  <w:tc>
          <w:tcPr>
            <w:tcW w:w="1445" w:type="dxa"/>
          </w:tcPr>
          <w:p w14:paraId="3CC2276B" w14:textId="411826DC" w:rsidR="003D2EB9" w:rsidRDefault="003D2EB9" w:rsidP="003D2EB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зичка култура</w:t>
            </w:r>
          </w:p>
        </w:tc>
        <w:tc>
          <w:tcPr>
            <w:tcW w:w="1446" w:type="dxa"/>
          </w:tcPr>
          <w:p w14:paraId="7F6F0E3B" w14:textId="0EE5C87B" w:rsidR="003D2EB9" w:rsidRDefault="003D2EB9" w:rsidP="003D2EB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ематика </w:t>
            </w:r>
          </w:p>
        </w:tc>
        <w:tc>
          <w:tcPr>
            <w:tcW w:w="1719" w:type="dxa"/>
          </w:tcPr>
          <w:p w14:paraId="6281EFE2" w14:textId="7E8CFE87" w:rsidR="003D2EB9" w:rsidRPr="008E65BF" w:rsidRDefault="008E65BF" w:rsidP="003D2EB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ематика </w:t>
            </w:r>
          </w:p>
        </w:tc>
      </w:tr>
      <w:tr w:rsidR="003D2EB9" w14:paraId="66F0076C" w14:textId="77777777" w:rsidTr="006F13F4">
        <w:tc>
          <w:tcPr>
            <w:tcW w:w="829" w:type="dxa"/>
          </w:tcPr>
          <w:p w14:paraId="0229C173" w14:textId="70673675" w:rsidR="003D2EB9" w:rsidRDefault="003D2EB9" w:rsidP="003D2EB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445" w:type="dxa"/>
          </w:tcPr>
          <w:p w14:paraId="16EF07C3" w14:textId="223B15F9" w:rsidR="003D2EB9" w:rsidRDefault="002F44AB" w:rsidP="003D2EB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1446" w:type="dxa"/>
          </w:tcPr>
          <w:p w14:paraId="6B09730B" w14:textId="6B0CF722" w:rsidR="003D2EB9" w:rsidRDefault="003D2EB9" w:rsidP="003D2EB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гитални свет</w:t>
            </w:r>
          </w:p>
        </w:tc>
        <w:tc>
          <w:tcPr>
            <w:tcW w:w="1446" w:type="dxa"/>
          </w:tcPr>
          <w:p w14:paraId="648F6E78" w14:textId="7A3126E8" w:rsidR="003D2EB9" w:rsidRDefault="003D2EB9" w:rsidP="003D2EB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445" w:type="dxa"/>
          </w:tcPr>
          <w:p w14:paraId="6D8DED00" w14:textId="1D00CAF6" w:rsidR="003D2EB9" w:rsidRDefault="003D2EB9" w:rsidP="003D2EB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1446" w:type="dxa"/>
          </w:tcPr>
          <w:p w14:paraId="78C9F90E" w14:textId="5CB87C26" w:rsidR="003D2EB9" w:rsidRDefault="003D2EB9" w:rsidP="003D2EB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  <w:tc>
          <w:tcPr>
            <w:tcW w:w="1719" w:type="dxa"/>
          </w:tcPr>
          <w:p w14:paraId="77648931" w14:textId="3B659AEC" w:rsidR="003D2EB9" w:rsidRPr="008E65BF" w:rsidRDefault="008E65BF" w:rsidP="003D2EB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3D2EB9" w14:paraId="5A6C0146" w14:textId="77777777" w:rsidTr="006F13F4">
        <w:tc>
          <w:tcPr>
            <w:tcW w:w="829" w:type="dxa"/>
          </w:tcPr>
          <w:p w14:paraId="2159A65C" w14:textId="3C1756E9" w:rsidR="003D2EB9" w:rsidRDefault="003D2EB9" w:rsidP="003D2EB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445" w:type="dxa"/>
          </w:tcPr>
          <w:p w14:paraId="074FCF06" w14:textId="2E27C24C" w:rsidR="003D2EB9" w:rsidRDefault="002F44AB" w:rsidP="003D2EB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с одељенског старешине</w:t>
            </w:r>
          </w:p>
        </w:tc>
        <w:tc>
          <w:tcPr>
            <w:tcW w:w="1446" w:type="dxa"/>
          </w:tcPr>
          <w:p w14:paraId="1BC5C41E" w14:textId="4F7DFE68" w:rsidR="003D2EB9" w:rsidRDefault="003D2EB9" w:rsidP="003D2EB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1446" w:type="dxa"/>
          </w:tcPr>
          <w:p w14:paraId="0D016973" w14:textId="618FCCF0" w:rsidR="003D2EB9" w:rsidRDefault="003D2EB9" w:rsidP="003D2EB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пунска настава</w:t>
            </w:r>
          </w:p>
        </w:tc>
        <w:tc>
          <w:tcPr>
            <w:tcW w:w="1445" w:type="dxa"/>
          </w:tcPr>
          <w:p w14:paraId="0A371D40" w14:textId="75F4B58E" w:rsidR="003D2EB9" w:rsidRDefault="003D2EB9" w:rsidP="003D2EB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бодне активности</w:t>
            </w:r>
          </w:p>
        </w:tc>
        <w:tc>
          <w:tcPr>
            <w:tcW w:w="1446" w:type="dxa"/>
          </w:tcPr>
          <w:p w14:paraId="7F69C3C3" w14:textId="18EA1374" w:rsidR="003D2EB9" w:rsidRDefault="002F44AB" w:rsidP="003D2EB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рска настава</w:t>
            </w:r>
          </w:p>
        </w:tc>
        <w:tc>
          <w:tcPr>
            <w:tcW w:w="1719" w:type="dxa"/>
          </w:tcPr>
          <w:p w14:paraId="178813CB" w14:textId="1F5E7353" w:rsidR="003D2EB9" w:rsidRPr="008E65BF" w:rsidRDefault="002F44AB" w:rsidP="003D2EB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рода и друштво</w:t>
            </w:r>
          </w:p>
        </w:tc>
      </w:tr>
      <w:tr w:rsidR="003D2EB9" w14:paraId="775DD4D1" w14:textId="77777777" w:rsidTr="006F13F4">
        <w:tc>
          <w:tcPr>
            <w:tcW w:w="829" w:type="dxa"/>
          </w:tcPr>
          <w:p w14:paraId="7C79D2E9" w14:textId="26453681" w:rsidR="003D2EB9" w:rsidRDefault="003D2EB9" w:rsidP="003D2EB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1445" w:type="dxa"/>
          </w:tcPr>
          <w:p w14:paraId="689D37D8" w14:textId="31E59674" w:rsidR="003D2EB9" w:rsidRDefault="003D2EB9" w:rsidP="003D2EB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46" w:type="dxa"/>
          </w:tcPr>
          <w:p w14:paraId="72743567" w14:textId="7385B975" w:rsidR="003D2EB9" w:rsidRDefault="002F44AB" w:rsidP="003D2EB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а настава</w:t>
            </w:r>
          </w:p>
        </w:tc>
        <w:tc>
          <w:tcPr>
            <w:tcW w:w="1446" w:type="dxa"/>
          </w:tcPr>
          <w:p w14:paraId="6F31ABBF" w14:textId="77777777" w:rsidR="003D2EB9" w:rsidRDefault="003D2EB9" w:rsidP="003D2EB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45" w:type="dxa"/>
          </w:tcPr>
          <w:p w14:paraId="5F96BDFD" w14:textId="77777777" w:rsidR="003D2EB9" w:rsidRDefault="003D2EB9" w:rsidP="003D2EB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46" w:type="dxa"/>
          </w:tcPr>
          <w:p w14:paraId="350379A3" w14:textId="77777777" w:rsidR="003D2EB9" w:rsidRDefault="003D2EB9" w:rsidP="003D2EB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9" w:type="dxa"/>
          </w:tcPr>
          <w:p w14:paraId="615E3D2D" w14:textId="77777777" w:rsidR="003D2EB9" w:rsidRDefault="003D2EB9" w:rsidP="003D2EB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3BB9487E" w14:textId="77777777" w:rsidR="005340A7" w:rsidRDefault="005340A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C722F74" w14:textId="77777777" w:rsidR="006F13F4" w:rsidRPr="006F13F4" w:rsidRDefault="006F13F4" w:rsidP="006F13F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E80941" w14:textId="77777777" w:rsidR="006F13F4" w:rsidRDefault="006F13F4" w:rsidP="006F13F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29"/>
        <w:gridCol w:w="1446"/>
        <w:gridCol w:w="1446"/>
        <w:gridCol w:w="1445"/>
        <w:gridCol w:w="1445"/>
        <w:gridCol w:w="2062"/>
        <w:gridCol w:w="2062"/>
      </w:tblGrid>
      <w:tr w:rsidR="006F13F4" w14:paraId="65EBDA55" w14:textId="77777777" w:rsidTr="003D2EB9">
        <w:tc>
          <w:tcPr>
            <w:tcW w:w="9776" w:type="dxa"/>
            <w:gridSpan w:val="7"/>
          </w:tcPr>
          <w:p w14:paraId="585F9534" w14:textId="5EB142FA" w:rsidR="006F13F4" w:rsidRDefault="006F13F4" w:rsidP="00FA5F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дељење </w:t>
            </w:r>
            <w:r w:rsidR="003D2E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2-1 Весна Стојановић </w:t>
            </w:r>
            <w:proofErr w:type="spellStart"/>
            <w:r w:rsidR="003D2E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чец</w:t>
            </w:r>
            <w:proofErr w:type="spellEnd"/>
          </w:p>
        </w:tc>
      </w:tr>
      <w:tr w:rsidR="003D2EB9" w14:paraId="2DD959BF" w14:textId="77777777" w:rsidTr="003D2EB9">
        <w:tc>
          <w:tcPr>
            <w:tcW w:w="829" w:type="dxa"/>
          </w:tcPr>
          <w:p w14:paraId="2423E50B" w14:textId="77777777" w:rsidR="006F13F4" w:rsidRDefault="006F13F4" w:rsidP="00FA5F6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 часа</w:t>
            </w:r>
          </w:p>
        </w:tc>
        <w:tc>
          <w:tcPr>
            <w:tcW w:w="1446" w:type="dxa"/>
          </w:tcPr>
          <w:p w14:paraId="10169BA2" w14:textId="77777777" w:rsidR="006F13F4" w:rsidRDefault="006F13F4" w:rsidP="00FA5F6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недељак </w:t>
            </w:r>
          </w:p>
          <w:p w14:paraId="4E5D5803" w14:textId="256A5A67" w:rsidR="006F13F4" w:rsidRDefault="006F13F4" w:rsidP="00FA5F6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46" w:type="dxa"/>
          </w:tcPr>
          <w:p w14:paraId="03CB3667" w14:textId="7552FF91" w:rsidR="006F13F4" w:rsidRDefault="006F13F4" w:rsidP="00FA5F6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торак </w:t>
            </w:r>
          </w:p>
        </w:tc>
        <w:tc>
          <w:tcPr>
            <w:tcW w:w="1445" w:type="dxa"/>
          </w:tcPr>
          <w:p w14:paraId="25F2B20F" w14:textId="36764261" w:rsidR="006F13F4" w:rsidRDefault="006F13F4" w:rsidP="00FA5F6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реда </w:t>
            </w:r>
          </w:p>
        </w:tc>
        <w:tc>
          <w:tcPr>
            <w:tcW w:w="1445" w:type="dxa"/>
          </w:tcPr>
          <w:p w14:paraId="6AA5BC78" w14:textId="19D2E222" w:rsidR="006F13F4" w:rsidRDefault="006F13F4" w:rsidP="00FA5F6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етвртак  </w:t>
            </w:r>
          </w:p>
        </w:tc>
        <w:tc>
          <w:tcPr>
            <w:tcW w:w="1446" w:type="dxa"/>
          </w:tcPr>
          <w:p w14:paraId="733C2B52" w14:textId="7B833CD4" w:rsidR="006F13F4" w:rsidRDefault="006F13F4" w:rsidP="00FA5F6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етак преподне </w:t>
            </w:r>
          </w:p>
        </w:tc>
        <w:tc>
          <w:tcPr>
            <w:tcW w:w="1719" w:type="dxa"/>
          </w:tcPr>
          <w:p w14:paraId="12EAE24B" w14:textId="77777777" w:rsidR="006F13F4" w:rsidRDefault="006F13F4" w:rsidP="00FA5F6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етак </w:t>
            </w:r>
          </w:p>
          <w:p w14:paraId="6656DFEC" w14:textId="38B3D4ED" w:rsidR="003D2EB9" w:rsidRDefault="003D2EB9" w:rsidP="00FA5F6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еподне</w:t>
            </w:r>
          </w:p>
        </w:tc>
      </w:tr>
      <w:tr w:rsidR="003D2EB9" w14:paraId="51715EF9" w14:textId="77777777" w:rsidTr="003D2EB9">
        <w:tc>
          <w:tcPr>
            <w:tcW w:w="829" w:type="dxa"/>
          </w:tcPr>
          <w:p w14:paraId="0654B547" w14:textId="77777777" w:rsidR="003D2EB9" w:rsidRDefault="003D2EB9" w:rsidP="003D2EB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446" w:type="dxa"/>
          </w:tcPr>
          <w:p w14:paraId="7ABB23CE" w14:textId="14E45235" w:rsidR="003D2EB9" w:rsidRDefault="003D2EB9" w:rsidP="003D2EB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446" w:type="dxa"/>
          </w:tcPr>
          <w:p w14:paraId="78598CD2" w14:textId="08706E5D" w:rsidR="003D2EB9" w:rsidRDefault="003D2EB9" w:rsidP="003D2EB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  <w:tc>
          <w:tcPr>
            <w:tcW w:w="1445" w:type="dxa"/>
          </w:tcPr>
          <w:p w14:paraId="1E7C3F37" w14:textId="5675DE58" w:rsidR="003D2EB9" w:rsidRDefault="003D2EB9" w:rsidP="003D2EB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1445" w:type="dxa"/>
          </w:tcPr>
          <w:p w14:paraId="1F91DC40" w14:textId="57C5B3D7" w:rsidR="003D2EB9" w:rsidRDefault="003D2EB9" w:rsidP="003D2EB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446" w:type="dxa"/>
          </w:tcPr>
          <w:p w14:paraId="39BB50BA" w14:textId="625DFA31" w:rsidR="003D2EB9" w:rsidRDefault="00BC4E04" w:rsidP="003D2EB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ематика </w:t>
            </w:r>
          </w:p>
        </w:tc>
        <w:tc>
          <w:tcPr>
            <w:tcW w:w="1719" w:type="dxa"/>
          </w:tcPr>
          <w:p w14:paraId="6214C25D" w14:textId="08E206AB" w:rsidR="003D2EB9" w:rsidRDefault="00BC4E04" w:rsidP="003D2EB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ематика </w:t>
            </w:r>
          </w:p>
        </w:tc>
      </w:tr>
      <w:tr w:rsidR="002F44AB" w14:paraId="5668F041" w14:textId="77777777" w:rsidTr="003D2EB9">
        <w:tc>
          <w:tcPr>
            <w:tcW w:w="829" w:type="dxa"/>
          </w:tcPr>
          <w:p w14:paraId="05555399" w14:textId="77777777" w:rsidR="002F44AB" w:rsidRDefault="002F44AB" w:rsidP="002F44A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446" w:type="dxa"/>
          </w:tcPr>
          <w:p w14:paraId="3574BF98" w14:textId="709B6D52" w:rsidR="002F44AB" w:rsidRDefault="002F44AB" w:rsidP="002F44A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ематика </w:t>
            </w:r>
          </w:p>
        </w:tc>
        <w:tc>
          <w:tcPr>
            <w:tcW w:w="1446" w:type="dxa"/>
          </w:tcPr>
          <w:p w14:paraId="5AE6E7BC" w14:textId="1C0E9123" w:rsidR="002F44AB" w:rsidRDefault="002F44AB" w:rsidP="002F44A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445" w:type="dxa"/>
          </w:tcPr>
          <w:p w14:paraId="6754F601" w14:textId="35E6AE46" w:rsidR="002F44AB" w:rsidRDefault="002F44AB" w:rsidP="002F44A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445" w:type="dxa"/>
          </w:tcPr>
          <w:p w14:paraId="416E74FB" w14:textId="6DB878A9" w:rsidR="002F44AB" w:rsidRDefault="002F44AB" w:rsidP="002F44A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446" w:type="dxa"/>
          </w:tcPr>
          <w:p w14:paraId="458A9B3F" w14:textId="720BF23D" w:rsidR="002F44AB" w:rsidRDefault="002F44AB" w:rsidP="002F44A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рска настав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грађанско васпитање</w:t>
            </w:r>
          </w:p>
        </w:tc>
        <w:tc>
          <w:tcPr>
            <w:tcW w:w="1719" w:type="dxa"/>
          </w:tcPr>
          <w:p w14:paraId="7172A676" w14:textId="34A59A3F" w:rsidR="002F44AB" w:rsidRDefault="00BC4E04" w:rsidP="002F44A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2F44AB" w14:paraId="3ECD9D51" w14:textId="77777777" w:rsidTr="003D2EB9">
        <w:tc>
          <w:tcPr>
            <w:tcW w:w="829" w:type="dxa"/>
          </w:tcPr>
          <w:p w14:paraId="12D5E354" w14:textId="77777777" w:rsidR="002F44AB" w:rsidRDefault="002F44AB" w:rsidP="002F44A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446" w:type="dxa"/>
          </w:tcPr>
          <w:p w14:paraId="327ECEB4" w14:textId="006F6414" w:rsidR="002F44AB" w:rsidRDefault="002F44AB" w:rsidP="002F44A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нглески језик </w:t>
            </w:r>
          </w:p>
        </w:tc>
        <w:tc>
          <w:tcPr>
            <w:tcW w:w="1446" w:type="dxa"/>
          </w:tcPr>
          <w:p w14:paraId="45CCAA47" w14:textId="2F3DD618" w:rsidR="002F44AB" w:rsidRDefault="002F44AB" w:rsidP="002F44A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т око нас</w:t>
            </w:r>
          </w:p>
        </w:tc>
        <w:tc>
          <w:tcPr>
            <w:tcW w:w="1445" w:type="dxa"/>
          </w:tcPr>
          <w:p w14:paraId="57AD4C4B" w14:textId="0022B547" w:rsidR="002F44AB" w:rsidRDefault="002F44AB" w:rsidP="002F44A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445" w:type="dxa"/>
          </w:tcPr>
          <w:p w14:paraId="2E54C5AB" w14:textId="7C4642A7" w:rsidR="002F44AB" w:rsidRDefault="002F44AB" w:rsidP="002F44A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т око нас</w:t>
            </w:r>
          </w:p>
        </w:tc>
        <w:tc>
          <w:tcPr>
            <w:tcW w:w="1446" w:type="dxa"/>
          </w:tcPr>
          <w:p w14:paraId="05300498" w14:textId="64CAEEAB" w:rsidR="002F44AB" w:rsidRDefault="00BC4E04" w:rsidP="002F44A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  <w:tc>
          <w:tcPr>
            <w:tcW w:w="1719" w:type="dxa"/>
          </w:tcPr>
          <w:p w14:paraId="1E2CFC09" w14:textId="15ED458F" w:rsidR="002F44AB" w:rsidRDefault="00BC4E04" w:rsidP="002F44A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рпски језик </w:t>
            </w:r>
          </w:p>
        </w:tc>
      </w:tr>
      <w:tr w:rsidR="002F44AB" w14:paraId="008F4408" w14:textId="77777777" w:rsidTr="003D2EB9">
        <w:tc>
          <w:tcPr>
            <w:tcW w:w="829" w:type="dxa"/>
          </w:tcPr>
          <w:p w14:paraId="7119012B" w14:textId="77777777" w:rsidR="002F44AB" w:rsidRDefault="002F44AB" w:rsidP="002F44A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446" w:type="dxa"/>
          </w:tcPr>
          <w:p w14:paraId="674EB92B" w14:textId="576230C8" w:rsidR="002F44AB" w:rsidRDefault="002F44AB" w:rsidP="002F44A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  <w:tc>
          <w:tcPr>
            <w:tcW w:w="1446" w:type="dxa"/>
          </w:tcPr>
          <w:p w14:paraId="52228BD9" w14:textId="2438E645" w:rsidR="002F44AB" w:rsidRDefault="002F44AB" w:rsidP="002F44A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445" w:type="dxa"/>
          </w:tcPr>
          <w:p w14:paraId="125BECE2" w14:textId="2BD3E15B" w:rsidR="002F44AB" w:rsidRDefault="002F44AB" w:rsidP="002F44A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1445" w:type="dxa"/>
          </w:tcPr>
          <w:p w14:paraId="6B9B66E7" w14:textId="7D5A9AEA" w:rsidR="002F44AB" w:rsidRDefault="002F44AB" w:rsidP="002F44A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гитални свет</w:t>
            </w:r>
          </w:p>
        </w:tc>
        <w:tc>
          <w:tcPr>
            <w:tcW w:w="1446" w:type="dxa"/>
          </w:tcPr>
          <w:p w14:paraId="43C78CBA" w14:textId="54BA744E" w:rsidR="002F44AB" w:rsidRDefault="00BC4E04" w:rsidP="002F44A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719" w:type="dxa"/>
          </w:tcPr>
          <w:p w14:paraId="596E891F" w14:textId="2629FBE0" w:rsidR="002F44AB" w:rsidRDefault="002F44AB" w:rsidP="002F44A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рска настава/грађанско васпитање</w:t>
            </w:r>
          </w:p>
        </w:tc>
      </w:tr>
      <w:tr w:rsidR="002F44AB" w14:paraId="578A042B" w14:textId="77777777" w:rsidTr="003D2EB9">
        <w:tc>
          <w:tcPr>
            <w:tcW w:w="829" w:type="dxa"/>
          </w:tcPr>
          <w:p w14:paraId="13318B40" w14:textId="77777777" w:rsidR="002F44AB" w:rsidRDefault="002F44AB" w:rsidP="002F44A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446" w:type="dxa"/>
          </w:tcPr>
          <w:p w14:paraId="6EB7CD65" w14:textId="4C982CEF" w:rsidR="002F44AB" w:rsidRDefault="002F44AB" w:rsidP="002F44A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зичка култура</w:t>
            </w:r>
          </w:p>
        </w:tc>
        <w:tc>
          <w:tcPr>
            <w:tcW w:w="1446" w:type="dxa"/>
          </w:tcPr>
          <w:p w14:paraId="1C4F9B69" w14:textId="39B8B23D" w:rsidR="002F44AB" w:rsidRDefault="002F44AB" w:rsidP="002F44A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пунска настава</w:t>
            </w:r>
          </w:p>
        </w:tc>
        <w:tc>
          <w:tcPr>
            <w:tcW w:w="1445" w:type="dxa"/>
          </w:tcPr>
          <w:p w14:paraId="3509C2D1" w14:textId="2EC29828" w:rsidR="002F44AB" w:rsidRDefault="002F44AB" w:rsidP="002F44A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1445" w:type="dxa"/>
          </w:tcPr>
          <w:p w14:paraId="5283A431" w14:textId="3B6554D7" w:rsidR="002F44AB" w:rsidRDefault="002F44AB" w:rsidP="002F44A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бодне активности</w:t>
            </w:r>
          </w:p>
        </w:tc>
        <w:tc>
          <w:tcPr>
            <w:tcW w:w="1446" w:type="dxa"/>
          </w:tcPr>
          <w:p w14:paraId="1F3EC498" w14:textId="2F871053" w:rsidR="002F44AB" w:rsidRDefault="00BC4E04" w:rsidP="002F44A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с одељенског старешине</w:t>
            </w:r>
          </w:p>
        </w:tc>
        <w:tc>
          <w:tcPr>
            <w:tcW w:w="1719" w:type="dxa"/>
          </w:tcPr>
          <w:p w14:paraId="4608B80F" w14:textId="2F794D3D" w:rsidR="002F44AB" w:rsidRDefault="00BC4E04" w:rsidP="002F44A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с одељенског старешине</w:t>
            </w:r>
          </w:p>
        </w:tc>
      </w:tr>
    </w:tbl>
    <w:p w14:paraId="5A80379B" w14:textId="77777777" w:rsidR="006F13F4" w:rsidRDefault="006F13F4" w:rsidP="006F13F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6C1848F" w14:textId="77777777" w:rsidR="006F13F4" w:rsidRDefault="006F13F4" w:rsidP="006F13F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1B80CC6" w14:textId="77777777" w:rsidR="003D2EB9" w:rsidRDefault="003D2EB9" w:rsidP="006F13F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3C721A2" w14:textId="77777777" w:rsidR="003D2EB9" w:rsidRDefault="003D2EB9" w:rsidP="006F13F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735" w:type="dxa"/>
        <w:tblInd w:w="-5" w:type="dxa"/>
        <w:tblLook w:val="04A0" w:firstRow="1" w:lastRow="0" w:firstColumn="1" w:lastColumn="0" w:noHBand="0" w:noVBand="1"/>
      </w:tblPr>
      <w:tblGrid>
        <w:gridCol w:w="829"/>
        <w:gridCol w:w="1446"/>
        <w:gridCol w:w="1446"/>
        <w:gridCol w:w="1445"/>
        <w:gridCol w:w="1445"/>
        <w:gridCol w:w="2062"/>
        <w:gridCol w:w="2062"/>
      </w:tblGrid>
      <w:tr w:rsidR="003D2EB9" w14:paraId="63994580" w14:textId="77777777" w:rsidTr="002F44AB">
        <w:tc>
          <w:tcPr>
            <w:tcW w:w="10735" w:type="dxa"/>
            <w:gridSpan w:val="7"/>
          </w:tcPr>
          <w:p w14:paraId="295CAE59" w14:textId="042A07B3" w:rsidR="003D2EB9" w:rsidRDefault="003D2EB9" w:rsidP="00FA5F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ељење   2-2 Мирјана Лукић</w:t>
            </w:r>
          </w:p>
        </w:tc>
      </w:tr>
      <w:tr w:rsidR="003D2EB9" w14:paraId="2D366035" w14:textId="77777777" w:rsidTr="002F44AB">
        <w:tc>
          <w:tcPr>
            <w:tcW w:w="829" w:type="dxa"/>
          </w:tcPr>
          <w:p w14:paraId="0A0C300C" w14:textId="77777777" w:rsidR="003D2EB9" w:rsidRDefault="003D2EB9" w:rsidP="00FA5F6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 часа</w:t>
            </w:r>
          </w:p>
        </w:tc>
        <w:tc>
          <w:tcPr>
            <w:tcW w:w="1446" w:type="dxa"/>
          </w:tcPr>
          <w:p w14:paraId="109BE918" w14:textId="77777777" w:rsidR="003D2EB9" w:rsidRDefault="003D2EB9" w:rsidP="00FA5F6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недељак </w:t>
            </w:r>
          </w:p>
          <w:p w14:paraId="484A020E" w14:textId="77777777" w:rsidR="003D2EB9" w:rsidRDefault="003D2EB9" w:rsidP="00FA5F6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46" w:type="dxa"/>
          </w:tcPr>
          <w:p w14:paraId="5A3D9FBC" w14:textId="77777777" w:rsidR="003D2EB9" w:rsidRDefault="003D2EB9" w:rsidP="00FA5F6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торак </w:t>
            </w:r>
          </w:p>
        </w:tc>
        <w:tc>
          <w:tcPr>
            <w:tcW w:w="1445" w:type="dxa"/>
          </w:tcPr>
          <w:p w14:paraId="0925E889" w14:textId="77777777" w:rsidR="003D2EB9" w:rsidRDefault="003D2EB9" w:rsidP="00FA5F6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реда </w:t>
            </w:r>
          </w:p>
        </w:tc>
        <w:tc>
          <w:tcPr>
            <w:tcW w:w="1445" w:type="dxa"/>
          </w:tcPr>
          <w:p w14:paraId="0E567F34" w14:textId="77777777" w:rsidR="003D2EB9" w:rsidRDefault="003D2EB9" w:rsidP="00FA5F6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етвртак  </w:t>
            </w:r>
          </w:p>
        </w:tc>
        <w:tc>
          <w:tcPr>
            <w:tcW w:w="2062" w:type="dxa"/>
          </w:tcPr>
          <w:p w14:paraId="275AA08B" w14:textId="77777777" w:rsidR="003D2EB9" w:rsidRDefault="003D2EB9" w:rsidP="00FA5F6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етак преподне </w:t>
            </w:r>
          </w:p>
        </w:tc>
        <w:tc>
          <w:tcPr>
            <w:tcW w:w="2062" w:type="dxa"/>
          </w:tcPr>
          <w:p w14:paraId="5ACDC63E" w14:textId="77777777" w:rsidR="003D2EB9" w:rsidRDefault="003D2EB9" w:rsidP="00FA5F6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етак </w:t>
            </w:r>
          </w:p>
          <w:p w14:paraId="233B18E2" w14:textId="77777777" w:rsidR="003D2EB9" w:rsidRDefault="003D2EB9" w:rsidP="00FA5F6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еподне</w:t>
            </w:r>
          </w:p>
        </w:tc>
      </w:tr>
      <w:tr w:rsidR="009D2129" w14:paraId="694F0172" w14:textId="77777777" w:rsidTr="002F44AB">
        <w:tc>
          <w:tcPr>
            <w:tcW w:w="829" w:type="dxa"/>
          </w:tcPr>
          <w:p w14:paraId="1A159D62" w14:textId="77777777" w:rsidR="009D2129" w:rsidRDefault="009D2129" w:rsidP="009D21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446" w:type="dxa"/>
          </w:tcPr>
          <w:p w14:paraId="4A43810F" w14:textId="77777777" w:rsidR="009D2129" w:rsidRDefault="009D2129" w:rsidP="009D21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446" w:type="dxa"/>
          </w:tcPr>
          <w:p w14:paraId="1ABAE8BB" w14:textId="77777777" w:rsidR="009D2129" w:rsidRDefault="009D2129" w:rsidP="009D21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  <w:tc>
          <w:tcPr>
            <w:tcW w:w="1445" w:type="dxa"/>
          </w:tcPr>
          <w:p w14:paraId="0F7EFDF7" w14:textId="7F7597B8" w:rsidR="009D2129" w:rsidRDefault="009D2129" w:rsidP="009D21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445" w:type="dxa"/>
          </w:tcPr>
          <w:p w14:paraId="15E1B0C5" w14:textId="5E34705C" w:rsidR="009D2129" w:rsidRDefault="00502CA5" w:rsidP="009D21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ематика </w:t>
            </w:r>
          </w:p>
        </w:tc>
        <w:tc>
          <w:tcPr>
            <w:tcW w:w="2062" w:type="dxa"/>
          </w:tcPr>
          <w:p w14:paraId="0E472659" w14:textId="488A91F7" w:rsidR="009D2129" w:rsidRDefault="00502CA5" w:rsidP="009D21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2062" w:type="dxa"/>
          </w:tcPr>
          <w:p w14:paraId="5A96E153" w14:textId="0D5DCB52" w:rsidR="009D2129" w:rsidRDefault="00502CA5" w:rsidP="009D21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</w:tr>
      <w:tr w:rsidR="009D2129" w14:paraId="7C180D20" w14:textId="77777777" w:rsidTr="002F44AB">
        <w:tc>
          <w:tcPr>
            <w:tcW w:w="829" w:type="dxa"/>
          </w:tcPr>
          <w:p w14:paraId="16F75985" w14:textId="77777777" w:rsidR="009D2129" w:rsidRDefault="009D2129" w:rsidP="009D21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446" w:type="dxa"/>
          </w:tcPr>
          <w:p w14:paraId="2A31F465" w14:textId="77777777" w:rsidR="009D2129" w:rsidRDefault="009D2129" w:rsidP="009D21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ематика </w:t>
            </w:r>
          </w:p>
        </w:tc>
        <w:tc>
          <w:tcPr>
            <w:tcW w:w="1446" w:type="dxa"/>
          </w:tcPr>
          <w:p w14:paraId="59799F8E" w14:textId="77777777" w:rsidR="009D2129" w:rsidRDefault="009D2129" w:rsidP="009D21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445" w:type="dxa"/>
          </w:tcPr>
          <w:p w14:paraId="29EAF4C3" w14:textId="6F97A891" w:rsidR="009D2129" w:rsidRDefault="009D2129" w:rsidP="009D21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1445" w:type="dxa"/>
          </w:tcPr>
          <w:p w14:paraId="35BC9F14" w14:textId="5BFD0094" w:rsidR="009D2129" w:rsidRDefault="00502CA5" w:rsidP="009D21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2062" w:type="dxa"/>
          </w:tcPr>
          <w:p w14:paraId="202F8B9F" w14:textId="33B0963E" w:rsidR="009D2129" w:rsidRDefault="002F44AB" w:rsidP="009D21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рска настава/грађанско васпитање</w:t>
            </w:r>
          </w:p>
        </w:tc>
        <w:tc>
          <w:tcPr>
            <w:tcW w:w="2062" w:type="dxa"/>
          </w:tcPr>
          <w:p w14:paraId="5B0C25EE" w14:textId="15F4F092" w:rsidR="009D2129" w:rsidRDefault="00502CA5" w:rsidP="009D21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ематика </w:t>
            </w:r>
          </w:p>
        </w:tc>
      </w:tr>
      <w:tr w:rsidR="009D2129" w14:paraId="1B81244D" w14:textId="77777777" w:rsidTr="002F44AB">
        <w:tc>
          <w:tcPr>
            <w:tcW w:w="829" w:type="dxa"/>
          </w:tcPr>
          <w:p w14:paraId="41BC7385" w14:textId="77777777" w:rsidR="009D2129" w:rsidRDefault="009D2129" w:rsidP="009D21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446" w:type="dxa"/>
          </w:tcPr>
          <w:p w14:paraId="75A8888F" w14:textId="300A677B" w:rsidR="009D2129" w:rsidRDefault="009D2129" w:rsidP="009D21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зичка култура</w:t>
            </w:r>
          </w:p>
        </w:tc>
        <w:tc>
          <w:tcPr>
            <w:tcW w:w="1446" w:type="dxa"/>
          </w:tcPr>
          <w:p w14:paraId="5D8BCE95" w14:textId="77777777" w:rsidR="009D2129" w:rsidRDefault="009D2129" w:rsidP="009D21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т око нас</w:t>
            </w:r>
          </w:p>
        </w:tc>
        <w:tc>
          <w:tcPr>
            <w:tcW w:w="1445" w:type="dxa"/>
          </w:tcPr>
          <w:p w14:paraId="5781150D" w14:textId="2D0816BA" w:rsidR="009D2129" w:rsidRDefault="009D2129" w:rsidP="009D21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ематика </w:t>
            </w:r>
          </w:p>
        </w:tc>
        <w:tc>
          <w:tcPr>
            <w:tcW w:w="1445" w:type="dxa"/>
          </w:tcPr>
          <w:p w14:paraId="0E117548" w14:textId="77777777" w:rsidR="009D2129" w:rsidRDefault="009D2129" w:rsidP="009D21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т око нас</w:t>
            </w:r>
          </w:p>
        </w:tc>
        <w:tc>
          <w:tcPr>
            <w:tcW w:w="2062" w:type="dxa"/>
          </w:tcPr>
          <w:p w14:paraId="4ECD11AA" w14:textId="517472A6" w:rsidR="009D2129" w:rsidRDefault="00502CA5" w:rsidP="009D21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ематика </w:t>
            </w:r>
          </w:p>
        </w:tc>
        <w:tc>
          <w:tcPr>
            <w:tcW w:w="2062" w:type="dxa"/>
          </w:tcPr>
          <w:p w14:paraId="2C2B7DAD" w14:textId="0AFAEB29" w:rsidR="009D2129" w:rsidRDefault="00502CA5" w:rsidP="009D21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9D2129" w14:paraId="041AA4A1" w14:textId="77777777" w:rsidTr="002F44AB">
        <w:tc>
          <w:tcPr>
            <w:tcW w:w="829" w:type="dxa"/>
          </w:tcPr>
          <w:p w14:paraId="445A5844" w14:textId="77777777" w:rsidR="009D2129" w:rsidRDefault="009D2129" w:rsidP="009D21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446" w:type="dxa"/>
          </w:tcPr>
          <w:p w14:paraId="58F90EAE" w14:textId="70327830" w:rsidR="009D2129" w:rsidRDefault="009D2129" w:rsidP="009D21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1446" w:type="dxa"/>
          </w:tcPr>
          <w:p w14:paraId="65B50B37" w14:textId="77777777" w:rsidR="009D2129" w:rsidRDefault="009D2129" w:rsidP="009D21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445" w:type="dxa"/>
          </w:tcPr>
          <w:p w14:paraId="6D7C2D4C" w14:textId="77777777" w:rsidR="009D2129" w:rsidRDefault="009D2129" w:rsidP="009D21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1445" w:type="dxa"/>
          </w:tcPr>
          <w:p w14:paraId="4FE2A12A" w14:textId="77777777" w:rsidR="009D2129" w:rsidRDefault="009D2129" w:rsidP="009D21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гитални свет</w:t>
            </w:r>
          </w:p>
        </w:tc>
        <w:tc>
          <w:tcPr>
            <w:tcW w:w="2062" w:type="dxa"/>
          </w:tcPr>
          <w:p w14:paraId="444D991B" w14:textId="79E2061A" w:rsidR="009D2129" w:rsidRDefault="00502CA5" w:rsidP="009D21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васпитање</w:t>
            </w:r>
          </w:p>
        </w:tc>
        <w:tc>
          <w:tcPr>
            <w:tcW w:w="2062" w:type="dxa"/>
          </w:tcPr>
          <w:p w14:paraId="6FF77A45" w14:textId="1880A882" w:rsidR="009D2129" w:rsidRDefault="002F44AB" w:rsidP="009D21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рска настава/грађанско васпитање</w:t>
            </w:r>
          </w:p>
        </w:tc>
      </w:tr>
      <w:tr w:rsidR="009D2129" w14:paraId="1A2E7647" w14:textId="77777777" w:rsidTr="002F44AB">
        <w:tc>
          <w:tcPr>
            <w:tcW w:w="829" w:type="dxa"/>
          </w:tcPr>
          <w:p w14:paraId="0D2A55D6" w14:textId="77777777" w:rsidR="009D2129" w:rsidRDefault="009D2129" w:rsidP="009D21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446" w:type="dxa"/>
          </w:tcPr>
          <w:p w14:paraId="2C2B9FB3" w14:textId="68E5CF9D" w:rsidR="009D2129" w:rsidRDefault="009D2129" w:rsidP="009D21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  <w:tc>
          <w:tcPr>
            <w:tcW w:w="1446" w:type="dxa"/>
          </w:tcPr>
          <w:p w14:paraId="209A6F45" w14:textId="77777777" w:rsidR="009D2129" w:rsidRDefault="009D2129" w:rsidP="009D21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пунска настава</w:t>
            </w:r>
          </w:p>
        </w:tc>
        <w:tc>
          <w:tcPr>
            <w:tcW w:w="1445" w:type="dxa"/>
          </w:tcPr>
          <w:p w14:paraId="5FAB6A5A" w14:textId="77777777" w:rsidR="009D2129" w:rsidRDefault="009D2129" w:rsidP="009D21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1445" w:type="dxa"/>
          </w:tcPr>
          <w:p w14:paraId="4E1BF90D" w14:textId="77777777" w:rsidR="009D2129" w:rsidRDefault="009D2129" w:rsidP="009D21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бодне активности</w:t>
            </w:r>
          </w:p>
        </w:tc>
        <w:tc>
          <w:tcPr>
            <w:tcW w:w="2062" w:type="dxa"/>
          </w:tcPr>
          <w:p w14:paraId="7C28E4B0" w14:textId="77777777" w:rsidR="009D2129" w:rsidRDefault="009D2129" w:rsidP="009D21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22E5951" w14:textId="7097B602" w:rsidR="00502CA5" w:rsidRPr="00502CA5" w:rsidRDefault="00502CA5" w:rsidP="00502C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с одељенског старешине</w:t>
            </w:r>
          </w:p>
        </w:tc>
        <w:tc>
          <w:tcPr>
            <w:tcW w:w="2062" w:type="dxa"/>
          </w:tcPr>
          <w:p w14:paraId="672539FC" w14:textId="61FF4264" w:rsidR="009D2129" w:rsidRDefault="00502CA5" w:rsidP="009D21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с одељенског старешине</w:t>
            </w:r>
          </w:p>
        </w:tc>
      </w:tr>
    </w:tbl>
    <w:p w14:paraId="22569547" w14:textId="77777777" w:rsidR="003D2EB9" w:rsidRPr="006F13F4" w:rsidRDefault="003D2EB9" w:rsidP="006F13F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3D2EB9" w:rsidRPr="006F13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0A7"/>
    <w:rsid w:val="002273CC"/>
    <w:rsid w:val="002B6583"/>
    <w:rsid w:val="002F44AB"/>
    <w:rsid w:val="003843EE"/>
    <w:rsid w:val="003D2EB9"/>
    <w:rsid w:val="00502CA5"/>
    <w:rsid w:val="005340A7"/>
    <w:rsid w:val="006F13F4"/>
    <w:rsid w:val="00754646"/>
    <w:rsid w:val="008E65BF"/>
    <w:rsid w:val="00924E72"/>
    <w:rsid w:val="009D2129"/>
    <w:rsid w:val="00B97657"/>
    <w:rsid w:val="00BC232D"/>
    <w:rsid w:val="00BC4E04"/>
    <w:rsid w:val="00BE30DB"/>
    <w:rsid w:val="00EE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C7CCC"/>
  <w15:chartTrackingRefBased/>
  <w15:docId w15:val="{AB94E79E-EF88-4A90-9235-1F399D01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D65D8-2B5A-4646-AF7C-9642F52A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Matic</dc:creator>
  <cp:keywords/>
  <dc:description/>
  <cp:lastModifiedBy>Goran Matic</cp:lastModifiedBy>
  <cp:revision>6</cp:revision>
  <dcterms:created xsi:type="dcterms:W3CDTF">2024-08-29T10:46:00Z</dcterms:created>
  <dcterms:modified xsi:type="dcterms:W3CDTF">2024-08-30T07:56:00Z</dcterms:modified>
</cp:coreProperties>
</file>